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6B" w:rsidRPr="0088156B" w:rsidRDefault="0088156B" w:rsidP="00F46159">
      <w:pPr>
        <w:tabs>
          <w:tab w:val="left" w:pos="9810"/>
        </w:tabs>
        <w:spacing w:after="0" w:line="240" w:lineRule="auto"/>
        <w:jc w:val="center"/>
        <w:rPr>
          <w:rFonts w:cs="Kalimati"/>
          <w:b/>
          <w:bCs/>
          <w:sz w:val="18"/>
          <w:szCs w:val="18"/>
          <w:lang w:bidi="ne-NP"/>
        </w:rPr>
      </w:pPr>
      <w:r w:rsidRPr="0088156B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8156B">
        <w:rPr>
          <w:rFonts w:cs="Kalimati"/>
          <w:b/>
          <w:bCs/>
          <w:sz w:val="18"/>
          <w:szCs w:val="18"/>
        </w:rPr>
        <w:t xml:space="preserve">– </w:t>
      </w:r>
      <w:r w:rsidRPr="0088156B">
        <w:rPr>
          <w:rFonts w:cs="Kalimati"/>
          <w:b/>
          <w:bCs/>
          <w:sz w:val="18"/>
          <w:szCs w:val="18"/>
          <w:cs/>
          <w:lang w:bidi="hi-IN"/>
        </w:rPr>
        <w:t>१</w:t>
      </w:r>
      <w:r w:rsidR="00695711">
        <w:rPr>
          <w:rFonts w:cs="Kalimati" w:hint="cs"/>
          <w:b/>
          <w:bCs/>
          <w:sz w:val="18"/>
          <w:szCs w:val="18"/>
          <w:cs/>
          <w:lang w:bidi="ne-NP"/>
        </w:rPr>
        <w:t>५</w:t>
      </w:r>
    </w:p>
    <w:p w:rsidR="00F46159" w:rsidRPr="000F77A1" w:rsidRDefault="0088156B" w:rsidP="000F77A1">
      <w:pPr>
        <w:tabs>
          <w:tab w:val="left" w:pos="9810"/>
        </w:tabs>
        <w:spacing w:after="0" w:line="240" w:lineRule="auto"/>
        <w:jc w:val="center"/>
        <w:rPr>
          <w:rFonts w:cs="Kalimati"/>
          <w:b/>
          <w:bCs/>
          <w:lang w:bidi="ne-NP"/>
        </w:rPr>
      </w:pPr>
      <w:r w:rsidRPr="0088156B">
        <w:rPr>
          <w:rFonts w:cs="Kalimati"/>
          <w:sz w:val="18"/>
          <w:szCs w:val="18"/>
        </w:rPr>
        <w:t>(</w:t>
      </w:r>
      <w:r w:rsidRPr="0088156B">
        <w:rPr>
          <w:rFonts w:cs="Kalimati"/>
          <w:sz w:val="18"/>
          <w:szCs w:val="18"/>
          <w:cs/>
          <w:lang w:bidi="hi-IN"/>
        </w:rPr>
        <w:t>दफा ३</w:t>
      </w:r>
      <w:r w:rsidRPr="0088156B">
        <w:rPr>
          <w:rFonts w:cs="Kalimati" w:hint="cs"/>
          <w:sz w:val="18"/>
          <w:szCs w:val="18"/>
          <w:cs/>
          <w:lang w:bidi="ne-NP"/>
        </w:rPr>
        <w:t>०</w:t>
      </w:r>
      <w:r w:rsidRPr="0088156B">
        <w:rPr>
          <w:rFonts w:cs="Kalimati"/>
          <w:sz w:val="18"/>
          <w:szCs w:val="18"/>
          <w:cs/>
          <w:lang w:bidi="hi-IN"/>
        </w:rPr>
        <w:t xml:space="preserve"> को उपदफा (</w:t>
      </w:r>
      <w:r w:rsidR="00695711">
        <w:rPr>
          <w:rFonts w:cs="Kalimati" w:hint="cs"/>
          <w:sz w:val="18"/>
          <w:szCs w:val="18"/>
          <w:cs/>
          <w:lang w:bidi="ne-NP"/>
        </w:rPr>
        <w:t>६</w:t>
      </w:r>
      <w:r w:rsidRPr="0088156B">
        <w:rPr>
          <w:rFonts w:cs="Kalimati"/>
          <w:sz w:val="18"/>
          <w:szCs w:val="18"/>
          <w:cs/>
          <w:lang w:bidi="hi-IN"/>
        </w:rPr>
        <w:t>)</w:t>
      </w:r>
      <w:r w:rsidRPr="0088156B">
        <w:rPr>
          <w:rFonts w:cs="Kalimati" w:hint="cs"/>
          <w:sz w:val="18"/>
          <w:szCs w:val="18"/>
          <w:cs/>
          <w:lang w:bidi="ne-NP"/>
        </w:rPr>
        <w:t xml:space="preserve"> </w:t>
      </w:r>
      <w:r w:rsidRPr="0088156B">
        <w:rPr>
          <w:rFonts w:cs="Kalimati"/>
          <w:sz w:val="18"/>
          <w:szCs w:val="18"/>
          <w:cs/>
          <w:lang w:bidi="hi-IN"/>
        </w:rPr>
        <w:t>सँग सम्बन्धित)</w:t>
      </w:r>
    </w:p>
    <w:p w:rsidR="006125EC" w:rsidRDefault="006125EC" w:rsidP="006125EC">
      <w:pPr>
        <w:tabs>
          <w:tab w:val="left" w:pos="9810"/>
        </w:tabs>
        <w:spacing w:after="0"/>
        <w:jc w:val="right"/>
        <w:rPr>
          <w:rFonts w:cs="Kalimati"/>
          <w:b/>
          <w:bCs/>
          <w:sz w:val="24"/>
          <w:szCs w:val="24"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36F50" w:rsidRDefault="00171BCD" w:rsidP="008B12F1">
      <w:pPr>
        <w:tabs>
          <w:tab w:val="left" w:pos="9810"/>
        </w:tabs>
        <w:spacing w:after="0"/>
        <w:jc w:val="center"/>
        <w:rPr>
          <w:rFonts w:cs="Kalimati"/>
          <w:b/>
          <w:bCs/>
          <w:sz w:val="24"/>
          <w:szCs w:val="24"/>
          <w:lang w:bidi="ne-NP"/>
        </w:rPr>
      </w:pPr>
      <w:r w:rsidRPr="002A28ED">
        <w:rPr>
          <w:rFonts w:cs="Kalimati" w:hint="cs"/>
          <w:b/>
          <w:bCs/>
          <w:sz w:val="24"/>
          <w:szCs w:val="24"/>
          <w:cs/>
          <w:lang w:bidi="ne-NP"/>
        </w:rPr>
        <w:t>वि</w:t>
      </w:r>
      <w:r w:rsidR="00A743E3" w:rsidRPr="002A28ED">
        <w:rPr>
          <w:rFonts w:cs="Kalimati" w:hint="cs"/>
          <w:b/>
          <w:bCs/>
          <w:sz w:val="24"/>
          <w:szCs w:val="24"/>
          <w:cs/>
          <w:lang w:bidi="ne-NP"/>
        </w:rPr>
        <w:t>षय</w:t>
      </w:r>
      <w:r w:rsidR="00A743E3" w:rsidRPr="002A28ED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A743E3" w:rsidRPr="002A28ED">
        <w:rPr>
          <w:rFonts w:cs="Kalimati"/>
          <w:b/>
          <w:bCs/>
          <w:sz w:val="20"/>
          <w:szCs w:val="20"/>
          <w:lang w:val="en-US" w:bidi="ne-NP"/>
        </w:rPr>
        <w:t>:</w:t>
      </w:r>
      <w:r w:rsidR="00A743E3" w:rsidRPr="002A28ED">
        <w:rPr>
          <w:rFonts w:cs="Kalimati" w:hint="cs"/>
          <w:b/>
          <w:bCs/>
          <w:sz w:val="20"/>
          <w:szCs w:val="20"/>
          <w:cs/>
          <w:lang w:bidi="ne-NP"/>
        </w:rPr>
        <w:t xml:space="preserve">- </w:t>
      </w:r>
      <w:r w:rsidR="00A36F50" w:rsidRPr="00743AA5">
        <w:rPr>
          <w:rFonts w:cs="Kalimati"/>
          <w:b/>
          <w:bCs/>
          <w:sz w:val="24"/>
          <w:szCs w:val="24"/>
          <w:u w:val="single"/>
          <w:cs/>
          <w:lang w:bidi="hi-IN"/>
        </w:rPr>
        <w:t>हालै</w:t>
      </w:r>
      <w:r w:rsidR="00A36F50" w:rsidRPr="00743AA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ेखिको बकसपत्र</w:t>
      </w:r>
      <w:r w:rsidR="00A743E3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 </w:t>
      </w:r>
      <w:r w:rsidR="00A36F50" w:rsidRPr="00743AA5">
        <w:rPr>
          <w:rFonts w:cs="Kalimati"/>
          <w:b/>
          <w:bCs/>
          <w:sz w:val="24"/>
          <w:szCs w:val="24"/>
          <w:u w:val="single"/>
        </w:rPr>
        <w:t>/</w:t>
      </w:r>
      <w:r w:rsidR="00A36F50" w:rsidRPr="00743AA5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ानपत्र</w:t>
      </w:r>
      <w:r w:rsidR="00A36F50" w:rsidRPr="00743AA5">
        <w:rPr>
          <w:rFonts w:cs="Kalimati"/>
          <w:b/>
          <w:bCs/>
          <w:sz w:val="24"/>
          <w:szCs w:val="24"/>
          <w:cs/>
          <w:lang w:bidi="hi-IN"/>
        </w:rPr>
        <w:t xml:space="preserve"> ।</w:t>
      </w:r>
    </w:p>
    <w:p w:rsidR="00FC0696" w:rsidRPr="00743AA5" w:rsidRDefault="00FC0696" w:rsidP="008B12F1">
      <w:pPr>
        <w:tabs>
          <w:tab w:val="left" w:pos="9810"/>
        </w:tabs>
        <w:spacing w:after="0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A36F50" w:rsidRPr="00743AA5" w:rsidRDefault="00A36F50" w:rsidP="008B12F1">
      <w:pPr>
        <w:tabs>
          <w:tab w:val="left" w:pos="9810"/>
        </w:tabs>
        <w:spacing w:after="0"/>
        <w:ind w:right="-576"/>
        <w:jc w:val="both"/>
        <w:rPr>
          <w:rFonts w:cs="Kalimati"/>
          <w:sz w:val="20"/>
          <w:szCs w:val="20"/>
          <w:lang w:bidi="ne-NP"/>
        </w:rPr>
      </w:pPr>
      <w:r w:rsidRPr="00743AA5">
        <w:rPr>
          <w:rFonts w:cs="Kalimati"/>
          <w:sz w:val="20"/>
          <w:szCs w:val="20"/>
          <w:cs/>
          <w:lang w:bidi="hi-IN"/>
        </w:rPr>
        <w:t>लिखितम्</w:t>
      </w:r>
      <w:r w:rsidR="0088156B" w:rsidRPr="00743AA5">
        <w:rPr>
          <w:rFonts w:cs="Kalimati"/>
          <w:sz w:val="20"/>
          <w:szCs w:val="20"/>
          <w:cs/>
          <w:lang w:bidi="hi-IN"/>
        </w:rPr>
        <w:t xml:space="preserve"> तपाई श्री ..................</w:t>
      </w:r>
      <w:r w:rsidR="0088156B" w:rsidRPr="00743AA5">
        <w:rPr>
          <w:rFonts w:cs="Kalimati" w:hint="cs"/>
          <w:sz w:val="20"/>
          <w:szCs w:val="20"/>
          <w:cs/>
          <w:lang w:bidi="ne-NP"/>
        </w:rPr>
        <w:t xml:space="preserve">ले मलार्इ/ मेरो परिवारलार्इ पालन पोषण गरी/ मेरो </w:t>
      </w:r>
      <w:r w:rsidR="00171BCD">
        <w:rPr>
          <w:rFonts w:cs="Kalimati" w:hint="cs"/>
          <w:sz w:val="20"/>
          <w:szCs w:val="20"/>
          <w:cs/>
          <w:lang w:bidi="ne-NP"/>
        </w:rPr>
        <w:t>घरायसी</w:t>
      </w:r>
      <w:r w:rsidR="0088156B" w:rsidRPr="00743AA5">
        <w:rPr>
          <w:rFonts w:cs="Kalimati" w:hint="cs"/>
          <w:sz w:val="20"/>
          <w:szCs w:val="20"/>
          <w:cs/>
          <w:lang w:bidi="ne-NP"/>
        </w:rPr>
        <w:t xml:space="preserve"> काममा सहयोग गरी/ पारिवारिक स्नेह वा अनुरागको कारणले</w:t>
      </w:r>
      <w:r w:rsidR="002E793E">
        <w:rPr>
          <w:rFonts w:cs="Kalimati" w:hint="cs"/>
          <w:sz w:val="20"/>
          <w:szCs w:val="20"/>
          <w:cs/>
          <w:lang w:bidi="ne-NP"/>
        </w:rPr>
        <w:t>/.........................</w:t>
      </w:r>
      <w:r w:rsidR="00AF2E85">
        <w:rPr>
          <w:rFonts w:cs="Kalimati" w:hint="cs"/>
          <w:sz w:val="20"/>
          <w:szCs w:val="20"/>
          <w:cs/>
          <w:lang w:bidi="ne-NP"/>
        </w:rPr>
        <w:t xml:space="preserve"> एकलौटी/संयुक्त हकभोग भएको यस अघि कसैलार्इ कुनै प्रकारको लिखत गरि नदिएको</w:t>
      </w:r>
      <w:r w:rsidR="0088156B" w:rsidRPr="00743AA5">
        <w:rPr>
          <w:rFonts w:cs="Kalimati" w:hint="cs"/>
          <w:sz w:val="20"/>
          <w:szCs w:val="20"/>
          <w:cs/>
          <w:lang w:bidi="ne-NP"/>
        </w:rPr>
        <w:t xml:space="preserve"> </w:t>
      </w:r>
      <w:r w:rsidRPr="00743AA5">
        <w:rPr>
          <w:rFonts w:cs="Kalimati"/>
          <w:sz w:val="20"/>
          <w:szCs w:val="20"/>
          <w:cs/>
          <w:lang w:bidi="hi-IN"/>
        </w:rPr>
        <w:t>मेरो</w:t>
      </w:r>
      <w:r w:rsidRPr="00743AA5">
        <w:rPr>
          <w:rFonts w:cs="Kalimati"/>
          <w:sz w:val="20"/>
          <w:szCs w:val="20"/>
        </w:rPr>
        <w:t>/</w:t>
      </w:r>
      <w:r w:rsidRPr="00743AA5">
        <w:rPr>
          <w:rFonts w:cs="Kalimati"/>
          <w:sz w:val="20"/>
          <w:szCs w:val="20"/>
          <w:cs/>
          <w:lang w:bidi="hi-IN"/>
        </w:rPr>
        <w:t xml:space="preserve">हाम्रो </w:t>
      </w:r>
      <w:r w:rsidR="00815C69" w:rsidRPr="00743AA5">
        <w:rPr>
          <w:rFonts w:cs="Kalimati" w:hint="cs"/>
          <w:sz w:val="20"/>
          <w:szCs w:val="20"/>
          <w:cs/>
          <w:lang w:bidi="ne-NP"/>
        </w:rPr>
        <w:t xml:space="preserve">देहायमा लेखिए बमोजिमको </w:t>
      </w:r>
      <w:r w:rsidR="00601CA5">
        <w:rPr>
          <w:rFonts w:cs="Kalimati"/>
          <w:sz w:val="20"/>
          <w:szCs w:val="20"/>
          <w:cs/>
          <w:lang w:bidi="hi-IN"/>
        </w:rPr>
        <w:t>मूल्य रु .. ... ... ..........</w:t>
      </w:r>
      <w:r w:rsidR="00C032E9">
        <w:rPr>
          <w:rFonts w:cs="Kalimati"/>
          <w:sz w:val="20"/>
          <w:szCs w:val="20"/>
          <w:cs/>
          <w:lang w:bidi="hi-IN"/>
        </w:rPr>
        <w:t>अक्षरेपि</w:t>
      </w:r>
      <w:r w:rsidRPr="00743AA5">
        <w:rPr>
          <w:rFonts w:cs="Kalimati"/>
          <w:sz w:val="20"/>
          <w:szCs w:val="20"/>
          <w:cs/>
          <w:lang w:bidi="hi-IN"/>
        </w:rPr>
        <w:t xml:space="preserve"> ......</w:t>
      </w:r>
      <w:r w:rsidR="00601CA5">
        <w:rPr>
          <w:rFonts w:cs="Kalimati"/>
          <w:sz w:val="20"/>
          <w:szCs w:val="20"/>
          <w:cs/>
          <w:lang w:bidi="hi-IN"/>
        </w:rPr>
        <w:t xml:space="preserve"> ... ... ... ... ... ... ....</w:t>
      </w:r>
      <w:r w:rsidR="00276C3F" w:rsidRPr="00743AA5">
        <w:rPr>
          <w:rFonts w:cs="Kalimati"/>
          <w:sz w:val="20"/>
          <w:szCs w:val="20"/>
          <w:cs/>
          <w:lang w:bidi="hi-IN"/>
        </w:rPr>
        <w:t xml:space="preserve"> </w:t>
      </w:r>
      <w:r w:rsidRPr="00743AA5">
        <w:rPr>
          <w:rFonts w:cs="Kalimati"/>
          <w:sz w:val="20"/>
          <w:szCs w:val="20"/>
          <w:cs/>
          <w:lang w:bidi="hi-IN"/>
        </w:rPr>
        <w:t>पर्ने</w:t>
      </w:r>
      <w:r w:rsidRPr="00743AA5">
        <w:rPr>
          <w:rFonts w:cs="Kalimati" w:hint="cs"/>
          <w:sz w:val="20"/>
          <w:szCs w:val="20"/>
          <w:cs/>
          <w:lang w:bidi="ne-NP"/>
        </w:rPr>
        <w:t xml:space="preserve"> </w:t>
      </w:r>
      <w:r w:rsidR="00AF2E85">
        <w:rPr>
          <w:rFonts w:cs="Kalimati" w:hint="cs"/>
          <w:sz w:val="20"/>
          <w:szCs w:val="20"/>
          <w:cs/>
          <w:lang w:bidi="ne-NP"/>
        </w:rPr>
        <w:t xml:space="preserve">मेरो/ हाम्रो मनोमान राजिखुसीले </w:t>
      </w:r>
      <w:r w:rsidR="00276C3F" w:rsidRPr="00743AA5">
        <w:rPr>
          <w:rFonts w:cs="Kalimati" w:hint="cs"/>
          <w:sz w:val="20"/>
          <w:szCs w:val="20"/>
          <w:cs/>
          <w:lang w:bidi="ne-NP"/>
        </w:rPr>
        <w:t xml:space="preserve">जग्गा/ घरजग्गा </w:t>
      </w:r>
      <w:r w:rsidRPr="00743AA5">
        <w:rPr>
          <w:rFonts w:cs="Kalimati"/>
          <w:sz w:val="20"/>
          <w:szCs w:val="20"/>
          <w:cs/>
          <w:lang w:bidi="hi-IN"/>
        </w:rPr>
        <w:t xml:space="preserve">आजैका मिति देखि हकभोग गर्न पाउने गरी </w:t>
      </w:r>
      <w:r w:rsidR="00AF2E85">
        <w:rPr>
          <w:rFonts w:cs="Kalimati" w:hint="cs"/>
          <w:sz w:val="20"/>
          <w:szCs w:val="20"/>
          <w:cs/>
          <w:lang w:bidi="ne-NP"/>
        </w:rPr>
        <w:t>मालपोत कार्यालय</w:t>
      </w:r>
      <w:r w:rsidRPr="00743AA5">
        <w:rPr>
          <w:rFonts w:cs="Kalimati"/>
          <w:sz w:val="20"/>
          <w:szCs w:val="20"/>
          <w:cs/>
          <w:lang w:bidi="hi-IN"/>
        </w:rPr>
        <w:t>....... .... .... .... .......</w:t>
      </w:r>
      <w:r w:rsidR="00B257D3">
        <w:rPr>
          <w:rFonts w:cs="Kalimati" w:hint="cs"/>
          <w:sz w:val="20"/>
          <w:szCs w:val="20"/>
          <w:cs/>
          <w:lang w:bidi="ne-NP"/>
        </w:rPr>
        <w:t>/..............................</w:t>
      </w:r>
      <w:r w:rsidRPr="00743AA5">
        <w:rPr>
          <w:rFonts w:cs="Kalimati"/>
          <w:sz w:val="20"/>
          <w:szCs w:val="20"/>
          <w:cs/>
          <w:lang w:bidi="hi-IN"/>
        </w:rPr>
        <w:t>मा बसी</w:t>
      </w:r>
      <w:r w:rsidR="00276C3F" w:rsidRPr="00743AA5">
        <w:rPr>
          <w:rFonts w:cs="Kalimati" w:hint="cs"/>
          <w:sz w:val="20"/>
          <w:szCs w:val="20"/>
          <w:cs/>
          <w:lang w:bidi="ne-NP"/>
        </w:rPr>
        <w:t xml:space="preserve"> लेखि लेखार्इ </w:t>
      </w:r>
      <w:r w:rsidR="00DC688E">
        <w:rPr>
          <w:rFonts w:cs="Kalimati" w:hint="cs"/>
          <w:sz w:val="20"/>
          <w:szCs w:val="20"/>
          <w:cs/>
          <w:lang w:bidi="ne-NP"/>
        </w:rPr>
        <w:t xml:space="preserve">सहिछाप </w:t>
      </w:r>
      <w:r w:rsidR="00276C3F" w:rsidRPr="00743AA5">
        <w:rPr>
          <w:rFonts w:cs="Kalimati" w:hint="cs"/>
          <w:sz w:val="20"/>
          <w:szCs w:val="20"/>
          <w:cs/>
          <w:lang w:bidi="ne-NP"/>
        </w:rPr>
        <w:t xml:space="preserve"> समेत गरी </w:t>
      </w:r>
      <w:r w:rsidRPr="00743AA5">
        <w:rPr>
          <w:rFonts w:cs="Kalimati"/>
          <w:sz w:val="20"/>
          <w:szCs w:val="20"/>
          <w:cs/>
          <w:lang w:bidi="hi-IN"/>
        </w:rPr>
        <w:t>यो हालै देखिको बकसपत्र</w:t>
      </w:r>
      <w:r w:rsidRPr="00743AA5">
        <w:rPr>
          <w:rFonts w:cs="Kalimati"/>
          <w:sz w:val="20"/>
          <w:szCs w:val="20"/>
        </w:rPr>
        <w:t>/</w:t>
      </w:r>
      <w:r w:rsidRPr="00743AA5">
        <w:rPr>
          <w:rFonts w:cs="Kalimati"/>
          <w:sz w:val="20"/>
          <w:szCs w:val="20"/>
          <w:cs/>
          <w:lang w:bidi="hi-IN"/>
        </w:rPr>
        <w:t>दानपत्र</w:t>
      </w:r>
      <w:r w:rsidR="003C3FD4" w:rsidRPr="00743AA5">
        <w:rPr>
          <w:rFonts w:cs="Kalimati" w:hint="cs"/>
          <w:sz w:val="20"/>
          <w:szCs w:val="20"/>
          <w:cs/>
          <w:lang w:bidi="ne-NP"/>
        </w:rPr>
        <w:t>को कागज</w:t>
      </w:r>
      <w:r w:rsidRPr="00743AA5">
        <w:rPr>
          <w:rFonts w:cs="Kalimati"/>
          <w:sz w:val="20"/>
          <w:szCs w:val="20"/>
          <w:cs/>
          <w:lang w:bidi="hi-IN"/>
        </w:rPr>
        <w:t xml:space="preserve"> गरी दिएको </w:t>
      </w:r>
      <w:r w:rsidRPr="00743AA5">
        <w:rPr>
          <w:rFonts w:cs="Kalimati" w:hint="cs"/>
          <w:sz w:val="20"/>
          <w:szCs w:val="20"/>
          <w:cs/>
          <w:lang w:bidi="ne-NP"/>
        </w:rPr>
        <w:t>छु /</w:t>
      </w:r>
      <w:r w:rsidR="00C032E9">
        <w:rPr>
          <w:rFonts w:cs="Kalimati" w:hint="cs"/>
          <w:sz w:val="20"/>
          <w:szCs w:val="20"/>
          <w:cs/>
          <w:lang w:bidi="ne-NP"/>
        </w:rPr>
        <w:t>छौँ</w:t>
      </w:r>
      <w:r w:rsidRPr="00743AA5">
        <w:rPr>
          <w:rFonts w:cs="Kalimati"/>
          <w:sz w:val="20"/>
          <w:szCs w:val="20"/>
          <w:cs/>
          <w:lang w:bidi="hi-IN"/>
        </w:rPr>
        <w:t xml:space="preserve"> । </w:t>
      </w:r>
      <w:r w:rsidR="00AF2E85">
        <w:rPr>
          <w:rFonts w:cs="Kalimati" w:hint="cs"/>
          <w:sz w:val="20"/>
          <w:szCs w:val="20"/>
          <w:cs/>
          <w:lang w:bidi="ne-NP"/>
        </w:rPr>
        <w:t xml:space="preserve">लेखिएको अचल </w:t>
      </w:r>
      <w:r w:rsidR="00352DB9">
        <w:rPr>
          <w:rFonts w:cs="Kalimati" w:hint="cs"/>
          <w:sz w:val="20"/>
          <w:szCs w:val="20"/>
          <w:cs/>
          <w:lang w:bidi="ne-NP"/>
        </w:rPr>
        <w:t>सम्पत्ति</w:t>
      </w:r>
      <w:r w:rsidR="00AF2E85">
        <w:rPr>
          <w:rFonts w:cs="Kalimati" w:hint="cs"/>
          <w:sz w:val="20"/>
          <w:szCs w:val="20"/>
          <w:cs/>
          <w:lang w:bidi="ne-NP"/>
        </w:rPr>
        <w:t xml:space="preserve"> कुनै व्यहोराले कच्चा ठहरे कानून बमोजिम गर्नुहोला </w:t>
      </w:r>
      <w:r w:rsidR="00276C3F" w:rsidRPr="00743AA5">
        <w:rPr>
          <w:rFonts w:cs="Kalimati" w:hint="cs"/>
          <w:sz w:val="20"/>
          <w:szCs w:val="20"/>
          <w:cs/>
          <w:lang w:bidi="ne-NP"/>
        </w:rPr>
        <w:t xml:space="preserve">। </w:t>
      </w:r>
    </w:p>
    <w:p w:rsidR="00EA73CD" w:rsidRDefault="00EA73CD" w:rsidP="008B12F1">
      <w:pPr>
        <w:spacing w:after="0" w:line="240" w:lineRule="auto"/>
        <w:ind w:right="-576"/>
        <w:rPr>
          <w:rFonts w:cs="Kalimati"/>
          <w:b/>
          <w:bCs/>
          <w:sz w:val="20"/>
          <w:szCs w:val="20"/>
          <w:lang w:bidi="ne-NP"/>
        </w:rPr>
      </w:pPr>
    </w:p>
    <w:p w:rsidR="0010185A" w:rsidRDefault="005D6131" w:rsidP="00EA73CD">
      <w:pPr>
        <w:spacing w:after="0" w:line="240" w:lineRule="auto"/>
        <w:ind w:right="-720"/>
        <w:rPr>
          <w:rFonts w:cs="Kalimati"/>
          <w:sz w:val="20"/>
          <w:szCs w:val="20"/>
          <w:lang w:bidi="ne-NP"/>
        </w:rPr>
      </w:pPr>
      <w:r w:rsidRPr="005D6131">
        <w:rPr>
          <w:rFonts w:cs="Kalimati" w:hint="cs"/>
          <w:b/>
          <w:bCs/>
          <w:sz w:val="20"/>
          <w:szCs w:val="20"/>
          <w:cs/>
          <w:lang w:bidi="ne-NP"/>
        </w:rPr>
        <w:t>लिखत गरि</w:t>
      </w:r>
      <w:r w:rsidRPr="003F3CED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276C3F" w:rsidRPr="003F3CED">
        <w:rPr>
          <w:rFonts w:cs="Kalimati" w:hint="cs"/>
          <w:b/>
          <w:bCs/>
          <w:sz w:val="20"/>
          <w:szCs w:val="20"/>
          <w:cs/>
          <w:lang w:bidi="ne-NP"/>
        </w:rPr>
        <w:t>दिने (</w:t>
      </w:r>
      <w:r w:rsidR="00171BCD">
        <w:rPr>
          <w:rFonts w:cs="Kalimati" w:hint="cs"/>
          <w:b/>
          <w:bCs/>
          <w:sz w:val="20"/>
          <w:szCs w:val="20"/>
          <w:cs/>
          <w:lang w:bidi="ne-NP"/>
        </w:rPr>
        <w:t>बकसपत्र</w:t>
      </w:r>
      <w:r w:rsidR="00D85FC7">
        <w:rPr>
          <w:rFonts w:cs="Kalimati" w:hint="cs"/>
          <w:b/>
          <w:bCs/>
          <w:sz w:val="20"/>
          <w:szCs w:val="20"/>
          <w:cs/>
          <w:lang w:bidi="ne-NP"/>
        </w:rPr>
        <w:t>/दानपत्र दिने</w:t>
      </w:r>
      <w:r w:rsidR="00276C3F" w:rsidRPr="003F3CED">
        <w:rPr>
          <w:rFonts w:cs="Kalimati" w:hint="cs"/>
          <w:b/>
          <w:bCs/>
          <w:sz w:val="20"/>
          <w:szCs w:val="20"/>
          <w:cs/>
          <w:lang w:bidi="ne-NP"/>
        </w:rPr>
        <w:t>) को विवरण र सहिछाप</w:t>
      </w:r>
      <w:r w:rsidR="003F3CED" w:rsidRPr="003F3CE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8B12F1" w:rsidRPr="00BD7DDD">
        <w:rPr>
          <w:rFonts w:cs="Kalimati"/>
          <w:sz w:val="20"/>
          <w:szCs w:val="20"/>
        </w:rPr>
        <w:t>:-</w:t>
      </w:r>
      <w:r w:rsidR="00EA73C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3F3CED" w:rsidRPr="003F3CE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 xml:space="preserve">यो हक भोग छोडन लागेको जग्गा समेत गर्दा </w:t>
      </w:r>
      <w:r w:rsidR="00014215">
        <w:rPr>
          <w:rFonts w:cs="Kalimati" w:hint="cs"/>
          <w:sz w:val="20"/>
          <w:szCs w:val="20"/>
          <w:cs/>
          <w:lang w:val="en-US" w:bidi="ne-NP"/>
        </w:rPr>
        <w:t>नेपाल राज्य भरमा</w:t>
      </w:r>
      <w:r w:rsidR="008151AC" w:rsidRPr="008151AC">
        <w:rPr>
          <w:rFonts w:cs="Kalimati" w:hint="cs"/>
          <w:sz w:val="20"/>
          <w:szCs w:val="20"/>
          <w:cs/>
          <w:lang w:val="en-US" w:bidi="ne-NP"/>
        </w:rPr>
        <w:t xml:space="preserve"> मेरो र मेरो परिवारको ना</w:t>
      </w:r>
      <w:r w:rsidR="00AF2E85">
        <w:rPr>
          <w:rFonts w:cs="Kalimati" w:hint="cs"/>
          <w:sz w:val="20"/>
          <w:szCs w:val="20"/>
          <w:cs/>
          <w:lang w:val="en-US" w:bidi="ne-NP"/>
        </w:rPr>
        <w:t>ममा हदबन्दी भन्दा बढी जग्गा छैन</w:t>
      </w:r>
      <w:r w:rsidR="00AF2E85" w:rsidRPr="00AF2E85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AF2E85">
        <w:rPr>
          <w:rFonts w:cs="Kalimati" w:hint="cs"/>
          <w:sz w:val="20"/>
          <w:szCs w:val="20"/>
          <w:cs/>
          <w:lang w:val="en-US" w:bidi="ne-NP"/>
        </w:rPr>
        <w:t>।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8B12F1" w:rsidRPr="00BD7DDD" w:rsidTr="00B646F1">
        <w:trPr>
          <w:trHeight w:val="402"/>
        </w:trPr>
        <w:tc>
          <w:tcPr>
            <w:tcW w:w="3870" w:type="dxa"/>
          </w:tcPr>
          <w:p w:rsidR="008B12F1" w:rsidRPr="0018111B" w:rsidRDefault="008B12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8B12F1" w:rsidRPr="00BD7DDD" w:rsidRDefault="008B12F1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8B12F1" w:rsidRDefault="008B12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8B12F1" w:rsidRPr="007A4F40" w:rsidRDefault="008B12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8B12F1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8B12F1" w:rsidRDefault="008B12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8B12F1" w:rsidRPr="00BD7DDD" w:rsidRDefault="008B12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8B12F1" w:rsidRDefault="008B12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8B12F1" w:rsidRPr="00BD7DDD" w:rsidRDefault="008B12F1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8B12F1" w:rsidRPr="00BD7DDD" w:rsidTr="00B646F1">
        <w:trPr>
          <w:trHeight w:val="303"/>
        </w:trPr>
        <w:tc>
          <w:tcPr>
            <w:tcW w:w="8010" w:type="dxa"/>
            <w:gridSpan w:val="2"/>
          </w:tcPr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8B12F1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8B12F1" w:rsidRPr="00BD7DDD">
              <w:rPr>
                <w:rFonts w:cs="Kalimati"/>
                <w:sz w:val="20"/>
                <w:szCs w:val="20"/>
              </w:rPr>
              <w:t>:-</w:t>
            </w:r>
            <w:r w:rsidR="008B12F1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8B12F1" w:rsidRPr="00BD7DDD" w:rsidTr="00B646F1">
        <w:trPr>
          <w:trHeight w:val="746"/>
        </w:trPr>
        <w:tc>
          <w:tcPr>
            <w:tcW w:w="3870" w:type="dxa"/>
          </w:tcPr>
          <w:p w:rsidR="008B12F1" w:rsidRDefault="008B12F1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8B12F1" w:rsidRDefault="008B12F1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8B12F1" w:rsidRDefault="008B12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8B12F1" w:rsidRPr="001B1D72" w:rsidRDefault="008B12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…………………………………….</w:t>
            </w:r>
          </w:p>
        </w:tc>
        <w:tc>
          <w:tcPr>
            <w:tcW w:w="3060" w:type="dxa"/>
            <w:vMerge/>
          </w:tcPr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B12F1" w:rsidRPr="00BD7DDD" w:rsidTr="00B646F1">
        <w:trPr>
          <w:trHeight w:val="701"/>
        </w:trPr>
        <w:tc>
          <w:tcPr>
            <w:tcW w:w="3870" w:type="dxa"/>
          </w:tcPr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8B12F1" w:rsidRPr="001B1D72" w:rsidRDefault="008B12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8B12F1" w:rsidRDefault="008B12F1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8B12F1" w:rsidRPr="00BD7DDD" w:rsidRDefault="008B12F1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8B12F1" w:rsidRPr="0010185A" w:rsidRDefault="008B12F1" w:rsidP="0010185A">
      <w:pPr>
        <w:spacing w:after="0" w:line="240" w:lineRule="auto"/>
        <w:jc w:val="center"/>
        <w:rPr>
          <w:rFonts w:cs="Kalimati"/>
          <w:sz w:val="20"/>
          <w:szCs w:val="20"/>
          <w:lang w:bidi="ne-NP"/>
        </w:rPr>
      </w:pPr>
    </w:p>
    <w:p w:rsidR="006A739F" w:rsidRPr="009A4C6B" w:rsidRDefault="008C7362" w:rsidP="006A739F">
      <w:pPr>
        <w:spacing w:after="0"/>
        <w:ind w:right="-144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</w:t>
      </w:r>
      <w:r w:rsidR="006A739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A739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 w:rsidR="006A739F"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="006A739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A739F"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="006A739F"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 w:rsidR="006A739F">
        <w:rPr>
          <w:rFonts w:cs="Kalimati" w:hint="cs"/>
          <w:b/>
          <w:bCs/>
          <w:sz w:val="20"/>
          <w:szCs w:val="20"/>
          <w:cs/>
          <w:lang w:bidi="ne-NP"/>
        </w:rPr>
        <w:t xml:space="preserve"> र सहिछाप </w:t>
      </w:r>
      <w:r w:rsidR="006A739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6A739F" w:rsidRPr="009A4C6B">
        <w:rPr>
          <w:rFonts w:cs="Kalimati"/>
          <w:b/>
          <w:bCs/>
          <w:sz w:val="20"/>
          <w:szCs w:val="20"/>
        </w:rPr>
        <w:t>(</w:t>
      </w:r>
      <w:r w:rsidR="006A739F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दिने..........................................</w:t>
      </w:r>
      <w:r w:rsidR="006A739F">
        <w:rPr>
          <w:rFonts w:cs="Kalimati" w:hint="cs"/>
          <w:b/>
          <w:bCs/>
          <w:sz w:val="20"/>
          <w:szCs w:val="20"/>
          <w:cs/>
          <w:lang w:bidi="ne-NP"/>
        </w:rPr>
        <w:t>............</w:t>
      </w:r>
      <w:r w:rsidR="006A739F" w:rsidRPr="009A4C6B">
        <w:rPr>
          <w:rFonts w:cs="Kalimati" w:hint="cs"/>
          <w:b/>
          <w:bCs/>
          <w:sz w:val="20"/>
          <w:szCs w:val="20"/>
          <w:cs/>
          <w:lang w:bidi="ne-NP"/>
        </w:rPr>
        <w:t>.........को हकमा</w:t>
      </w:r>
      <w:r w:rsidR="006A739F" w:rsidRPr="009A4C6B">
        <w:rPr>
          <w:rFonts w:cs="Kalimati"/>
          <w:b/>
          <w:bCs/>
          <w:sz w:val="20"/>
          <w:szCs w:val="20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050"/>
        <w:gridCol w:w="3594"/>
        <w:gridCol w:w="4327"/>
        <w:gridCol w:w="3059"/>
      </w:tblGrid>
      <w:tr w:rsidR="006A739F" w:rsidRPr="00BD7DDD" w:rsidTr="00B646F1">
        <w:trPr>
          <w:trHeight w:val="303"/>
        </w:trPr>
        <w:tc>
          <w:tcPr>
            <w:tcW w:w="4050" w:type="dxa"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3594" w:type="dxa"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4327" w:type="dxa"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6A739F" w:rsidRDefault="006A739F" w:rsidP="00B646F1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  <w:p w:rsidR="006A739F" w:rsidRPr="007A4F40" w:rsidRDefault="006A739F" w:rsidP="00B646F1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6A739F" w:rsidRPr="00BD7DDD" w:rsidTr="00B646F1">
              <w:trPr>
                <w:trHeight w:val="1266"/>
              </w:trPr>
              <w:tc>
                <w:tcPr>
                  <w:tcW w:w="1450" w:type="dxa"/>
                </w:tcPr>
                <w:p w:rsidR="006A739F" w:rsidRDefault="006A739F" w:rsidP="00B646F1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6A739F" w:rsidRPr="00BD7DDD" w:rsidRDefault="006A739F" w:rsidP="00B646F1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6A739F" w:rsidRDefault="006A739F" w:rsidP="00B646F1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6A739F" w:rsidRPr="00BD7DDD" w:rsidRDefault="006A739F" w:rsidP="00B646F1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6A739F" w:rsidRPr="00BD7DDD" w:rsidTr="00B646F1">
        <w:trPr>
          <w:trHeight w:val="303"/>
        </w:trPr>
        <w:tc>
          <w:tcPr>
            <w:tcW w:w="7644" w:type="dxa"/>
            <w:gridSpan w:val="2"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327" w:type="dxa"/>
          </w:tcPr>
          <w:p w:rsidR="006A739F" w:rsidRPr="00BD7DDD" w:rsidRDefault="00235313" w:rsidP="00B646F1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6A739F" w:rsidRPr="00BD7DDD">
              <w:rPr>
                <w:rFonts w:cs="Kalimati"/>
                <w:sz w:val="20"/>
                <w:szCs w:val="20"/>
              </w:rPr>
              <w:t>:-</w:t>
            </w:r>
            <w:r w:rsidR="006A739F"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3059" w:type="dxa"/>
            <w:vMerge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6A739F" w:rsidRPr="00BD7DDD" w:rsidTr="00B646F1">
        <w:trPr>
          <w:trHeight w:val="746"/>
        </w:trPr>
        <w:tc>
          <w:tcPr>
            <w:tcW w:w="4050" w:type="dxa"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594" w:type="dxa"/>
          </w:tcPr>
          <w:p w:rsidR="006A739F" w:rsidRPr="001B1D72" w:rsidRDefault="006A739F" w:rsidP="00B646F1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: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4327" w:type="dxa"/>
          </w:tcPr>
          <w:p w:rsidR="006A739F" w:rsidRDefault="006A739F" w:rsidP="00B646F1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अधिकृत वारिसनामा प्रमाणित गर्ने निकाय र स्थान</w:t>
            </w:r>
          </w:p>
          <w:p w:rsidR="006A739F" w:rsidRPr="001B1D72" w:rsidRDefault="006A739F" w:rsidP="00B646F1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6A739F" w:rsidRPr="00BD7DDD" w:rsidTr="00B646F1">
        <w:trPr>
          <w:trHeight w:val="701"/>
        </w:trPr>
        <w:tc>
          <w:tcPr>
            <w:tcW w:w="4050" w:type="dxa"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</w:t>
            </w:r>
          </w:p>
        </w:tc>
        <w:tc>
          <w:tcPr>
            <w:tcW w:w="3594" w:type="dxa"/>
          </w:tcPr>
          <w:p w:rsidR="006A739F" w:rsidRPr="001B1D72" w:rsidRDefault="006A739F" w:rsidP="00B646F1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4327" w:type="dxa"/>
          </w:tcPr>
          <w:p w:rsidR="006A739F" w:rsidRDefault="006A739F" w:rsidP="00B646F1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59" w:type="dxa"/>
            <w:vMerge/>
          </w:tcPr>
          <w:p w:rsidR="006A739F" w:rsidRPr="00BD7DDD" w:rsidRDefault="006A739F" w:rsidP="00B646F1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276C3F" w:rsidRDefault="00276C3F" w:rsidP="00276C3F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FC0696" w:rsidRDefault="00FC0696" w:rsidP="00276C3F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FC0696" w:rsidRDefault="00FC0696" w:rsidP="00276C3F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FC0696" w:rsidRDefault="00FC0696" w:rsidP="00276C3F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FB2E61" w:rsidRDefault="00E30C83" w:rsidP="00FB2E61">
      <w:pPr>
        <w:spacing w:after="0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ne-NP"/>
        </w:rPr>
        <w:br w:type="page"/>
      </w:r>
    </w:p>
    <w:p w:rsidR="00FB2E61" w:rsidRDefault="00FB2E61" w:rsidP="00FB2E61">
      <w:pPr>
        <w:spacing w:after="0"/>
        <w:jc w:val="right"/>
        <w:rPr>
          <w:rFonts w:cs="Kalimati"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116E20" w:rsidRPr="006449B2" w:rsidRDefault="00C53A3C" w:rsidP="00FB2E61">
      <w:pPr>
        <w:spacing w:after="0"/>
        <w:rPr>
          <w:rFonts w:cs="Kalimati"/>
          <w:b/>
          <w:bCs/>
          <w:sz w:val="18"/>
          <w:szCs w:val="18"/>
          <w:u w:val="single"/>
          <w:lang w:bidi="ne-NP"/>
        </w:rPr>
      </w:pPr>
      <w:r w:rsidRPr="006449B2">
        <w:rPr>
          <w:rFonts w:cs="Kalimati" w:hint="cs"/>
          <w:b/>
          <w:bCs/>
          <w:sz w:val="18"/>
          <w:szCs w:val="18"/>
          <w:cs/>
          <w:lang w:bidi="ne-NP"/>
        </w:rPr>
        <w:t xml:space="preserve">लिखत </w:t>
      </w:r>
      <w:r w:rsidR="00116E20" w:rsidRPr="006449B2">
        <w:rPr>
          <w:rFonts w:cs="Kalimati" w:hint="cs"/>
          <w:b/>
          <w:bCs/>
          <w:sz w:val="18"/>
          <w:szCs w:val="18"/>
          <w:cs/>
          <w:lang w:bidi="ne-NP"/>
        </w:rPr>
        <w:t xml:space="preserve">गराई लिने </w:t>
      </w:r>
      <w:r w:rsidR="00D85FC7" w:rsidRPr="006449B2">
        <w:rPr>
          <w:rFonts w:cs="Kalimati" w:hint="cs"/>
          <w:b/>
          <w:bCs/>
          <w:sz w:val="18"/>
          <w:szCs w:val="18"/>
          <w:cs/>
          <w:lang w:bidi="ne-NP"/>
        </w:rPr>
        <w:t>(</w:t>
      </w:r>
      <w:r w:rsidR="00171BCD">
        <w:rPr>
          <w:rFonts w:cs="Kalimati" w:hint="cs"/>
          <w:b/>
          <w:bCs/>
          <w:sz w:val="18"/>
          <w:szCs w:val="18"/>
          <w:cs/>
          <w:lang w:bidi="ne-NP"/>
        </w:rPr>
        <w:t>बकसपत्र</w:t>
      </w:r>
      <w:r w:rsidR="00D85FC7" w:rsidRPr="006449B2">
        <w:rPr>
          <w:rFonts w:cs="Kalimati" w:hint="cs"/>
          <w:b/>
          <w:bCs/>
          <w:sz w:val="18"/>
          <w:szCs w:val="18"/>
          <w:cs/>
          <w:lang w:bidi="ne-NP"/>
        </w:rPr>
        <w:t xml:space="preserve">/दानपत्र पाउने) </w:t>
      </w:r>
      <w:r w:rsidR="00116E20" w:rsidRPr="006449B2">
        <w:rPr>
          <w:rFonts w:cs="Kalimati" w:hint="cs"/>
          <w:b/>
          <w:bCs/>
          <w:sz w:val="18"/>
          <w:szCs w:val="18"/>
          <w:cs/>
          <w:lang w:bidi="ne-NP"/>
        </w:rPr>
        <w:t xml:space="preserve">को विवरण र सहिछाप </w:t>
      </w:r>
      <w:r w:rsidR="00116E20" w:rsidRPr="006449B2">
        <w:rPr>
          <w:rFonts w:cs="Kalimati"/>
          <w:b/>
          <w:bCs/>
          <w:sz w:val="18"/>
          <w:szCs w:val="18"/>
          <w:lang w:val="en-US" w:bidi="ne-NP"/>
        </w:rPr>
        <w:t>:</w:t>
      </w:r>
      <w:r w:rsidR="00116E20" w:rsidRPr="006449B2">
        <w:rPr>
          <w:rFonts w:cs="Kalimati"/>
          <w:sz w:val="18"/>
          <w:szCs w:val="18"/>
          <w:lang w:val="en-US" w:bidi="ne-NP"/>
        </w:rPr>
        <w:t xml:space="preserve"> </w:t>
      </w:r>
      <w:r w:rsidR="00116E20" w:rsidRPr="006449B2">
        <w:rPr>
          <w:rFonts w:cs="Kalimati" w:hint="cs"/>
          <w:sz w:val="18"/>
          <w:szCs w:val="18"/>
          <w:cs/>
          <w:lang w:val="en-US" w:bidi="ne-NP"/>
        </w:rPr>
        <w:t xml:space="preserve"> यो लिखत बमोजिमको जग्गा समावेश गर्दा </w:t>
      </w:r>
      <w:r w:rsidR="003E35E8" w:rsidRPr="006449B2">
        <w:rPr>
          <w:rFonts w:cs="Kalimati" w:hint="cs"/>
          <w:sz w:val="18"/>
          <w:szCs w:val="18"/>
          <w:cs/>
          <w:lang w:val="en-US" w:bidi="ne-NP"/>
        </w:rPr>
        <w:t>नेपाल राज्य भरमा</w:t>
      </w:r>
      <w:r w:rsidR="00116E20" w:rsidRPr="006449B2">
        <w:rPr>
          <w:rFonts w:cs="Kalimati" w:hint="cs"/>
          <w:sz w:val="18"/>
          <w:szCs w:val="18"/>
          <w:cs/>
          <w:lang w:val="en-US" w:bidi="ne-NP"/>
        </w:rPr>
        <w:t xml:space="preserve"> मेरो र मेरो परिवारको नाममा हदबन्दी भन्दा बढी </w:t>
      </w:r>
      <w:r w:rsidR="00D85FC7" w:rsidRPr="006449B2">
        <w:rPr>
          <w:rFonts w:cs="Kalimati" w:hint="cs"/>
          <w:sz w:val="18"/>
          <w:szCs w:val="18"/>
          <w:cs/>
          <w:lang w:val="en-US" w:bidi="ne-NP"/>
        </w:rPr>
        <w:t xml:space="preserve">जग्गा </w:t>
      </w:r>
      <w:r w:rsidR="00116E20" w:rsidRPr="006449B2">
        <w:rPr>
          <w:rFonts w:cs="Kalimati" w:hint="cs"/>
          <w:sz w:val="18"/>
          <w:szCs w:val="18"/>
          <w:cs/>
          <w:lang w:val="en-US" w:bidi="ne-NP"/>
        </w:rPr>
        <w:t>हुँदैन।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116E20" w:rsidRPr="00BD7DDD" w:rsidTr="00B646F1">
        <w:trPr>
          <w:trHeight w:val="402"/>
        </w:trPr>
        <w:tc>
          <w:tcPr>
            <w:tcW w:w="3870" w:type="dxa"/>
          </w:tcPr>
          <w:p w:rsidR="00116E20" w:rsidRPr="0018111B" w:rsidRDefault="00116E20" w:rsidP="00FB2E6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116E20" w:rsidRPr="00BD7DDD" w:rsidRDefault="00116E20" w:rsidP="00FB2E6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116E20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116E20" w:rsidRPr="007A4F40" w:rsidRDefault="00116E20" w:rsidP="00FB2E6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116E20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116E20" w:rsidRDefault="00116E20" w:rsidP="00FB2E6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16E20" w:rsidRPr="00BD7DDD" w:rsidRDefault="00116E20" w:rsidP="00FB2E6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116E20" w:rsidRDefault="00116E20" w:rsidP="00FB2E6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16E20" w:rsidRPr="00BD7DDD" w:rsidRDefault="00116E20" w:rsidP="00FB2E6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116E20" w:rsidRPr="00BD7DDD" w:rsidTr="00B646F1">
        <w:trPr>
          <w:trHeight w:val="303"/>
        </w:trPr>
        <w:tc>
          <w:tcPr>
            <w:tcW w:w="8010" w:type="dxa"/>
            <w:gridSpan w:val="2"/>
          </w:tcPr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116E20" w:rsidRPr="00BD7DDD" w:rsidRDefault="00235313" w:rsidP="00FB2E6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116E20" w:rsidRPr="00BD7DDD">
              <w:rPr>
                <w:rFonts w:cs="Kalimati"/>
                <w:sz w:val="20"/>
                <w:szCs w:val="20"/>
              </w:rPr>
              <w:t>:-</w:t>
            </w:r>
            <w:r w:rsidR="00116E20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116E20" w:rsidRPr="00BD7DDD" w:rsidTr="00B646F1">
        <w:trPr>
          <w:trHeight w:val="746"/>
        </w:trPr>
        <w:tc>
          <w:tcPr>
            <w:tcW w:w="3870" w:type="dxa"/>
          </w:tcPr>
          <w:p w:rsidR="00116E20" w:rsidRDefault="00116E20" w:rsidP="00FB2E6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116E20" w:rsidRDefault="00116E20" w:rsidP="00FB2E6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116E20" w:rsidRDefault="00116E20" w:rsidP="00FB2E6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116E20" w:rsidRPr="001B1D72" w:rsidRDefault="00116E20" w:rsidP="00FB2E6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16E20" w:rsidRPr="00BD7DDD" w:rsidTr="00B646F1">
        <w:trPr>
          <w:trHeight w:val="701"/>
        </w:trPr>
        <w:tc>
          <w:tcPr>
            <w:tcW w:w="3870" w:type="dxa"/>
          </w:tcPr>
          <w:p w:rsidR="00116E20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116E20" w:rsidRPr="001B1D72" w:rsidRDefault="00116E20" w:rsidP="00FB2E6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116E20" w:rsidRDefault="00116E20" w:rsidP="00FB2E6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116E20" w:rsidRPr="00BD7DDD" w:rsidRDefault="00116E20" w:rsidP="00FB2E6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116E20" w:rsidRDefault="00116E20" w:rsidP="00276C3F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094369" w:rsidRPr="00A24579" w:rsidRDefault="00D85FC7" w:rsidP="00094369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 गराई लिनेको</w:t>
      </w:r>
      <w:r w:rsidR="00094369" w:rsidRPr="00A24579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094369">
        <w:rPr>
          <w:rFonts w:cs="Kalimati" w:hint="cs"/>
          <w:b/>
          <w:bCs/>
          <w:sz w:val="20"/>
          <w:szCs w:val="20"/>
          <w:cs/>
          <w:lang w:bidi="ne-NP"/>
        </w:rPr>
        <w:t>वारिस</w:t>
      </w:r>
      <w:r w:rsidR="00094369" w:rsidRPr="00A24579">
        <w:rPr>
          <w:rFonts w:cs="Kalimati" w:hint="cs"/>
          <w:b/>
          <w:bCs/>
          <w:sz w:val="20"/>
          <w:szCs w:val="20"/>
          <w:cs/>
          <w:lang w:bidi="ne-NP"/>
        </w:rPr>
        <w:t xml:space="preserve"> भए निजको बिवरण र </w:t>
      </w:r>
      <w:r w:rsidR="00094369">
        <w:rPr>
          <w:rFonts w:cs="Kalimati" w:hint="cs"/>
          <w:b/>
          <w:bCs/>
          <w:sz w:val="20"/>
          <w:szCs w:val="20"/>
          <w:cs/>
          <w:lang w:bidi="ne-NP"/>
        </w:rPr>
        <w:t xml:space="preserve">सहिछाप 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0"/>
        <w:gridCol w:w="3060"/>
      </w:tblGrid>
      <w:tr w:rsidR="00094369" w:rsidRPr="00BD7DDD" w:rsidTr="00B646F1">
        <w:trPr>
          <w:trHeight w:val="402"/>
        </w:trPr>
        <w:tc>
          <w:tcPr>
            <w:tcW w:w="4320" w:type="dxa"/>
          </w:tcPr>
          <w:p w:rsidR="00094369" w:rsidRPr="0018111B" w:rsidRDefault="0009436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</w:t>
            </w:r>
          </w:p>
        </w:tc>
        <w:tc>
          <w:tcPr>
            <w:tcW w:w="3780" w:type="dxa"/>
          </w:tcPr>
          <w:p w:rsidR="00094369" w:rsidRPr="00BD7DDD" w:rsidRDefault="00094369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</w:t>
            </w:r>
          </w:p>
        </w:tc>
        <w:tc>
          <w:tcPr>
            <w:tcW w:w="3870" w:type="dxa"/>
          </w:tcPr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60" w:type="dxa"/>
            <w:vMerge w:val="restart"/>
          </w:tcPr>
          <w:p w:rsidR="00094369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094369" w:rsidRPr="007A4F40" w:rsidRDefault="0009436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094369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094369" w:rsidRDefault="0009436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094369" w:rsidRPr="00BD7DDD" w:rsidRDefault="0009436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094369" w:rsidRDefault="0009436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094369" w:rsidRPr="00BD7DDD" w:rsidRDefault="0009436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094369" w:rsidRPr="00BD7DDD" w:rsidTr="00B646F1">
        <w:trPr>
          <w:trHeight w:val="303"/>
        </w:trPr>
        <w:tc>
          <w:tcPr>
            <w:tcW w:w="8100" w:type="dxa"/>
            <w:gridSpan w:val="2"/>
          </w:tcPr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</w:t>
            </w:r>
          </w:p>
        </w:tc>
        <w:tc>
          <w:tcPr>
            <w:tcW w:w="3870" w:type="dxa"/>
          </w:tcPr>
          <w:p w:rsidR="00094369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094369" w:rsidRPr="00BD7DDD">
              <w:rPr>
                <w:rFonts w:cs="Kalimati"/>
                <w:sz w:val="20"/>
                <w:szCs w:val="20"/>
              </w:rPr>
              <w:t>:-</w:t>
            </w:r>
            <w:r w:rsidR="00094369">
              <w:rPr>
                <w:rFonts w:cs="Kalimati"/>
                <w:sz w:val="20"/>
                <w:szCs w:val="20"/>
              </w:rPr>
              <w:t>......................................</w:t>
            </w:r>
          </w:p>
        </w:tc>
        <w:tc>
          <w:tcPr>
            <w:tcW w:w="3060" w:type="dxa"/>
            <w:vMerge/>
          </w:tcPr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094369" w:rsidRPr="00BD7DDD" w:rsidTr="00B646F1">
        <w:trPr>
          <w:trHeight w:val="746"/>
        </w:trPr>
        <w:tc>
          <w:tcPr>
            <w:tcW w:w="4320" w:type="dxa"/>
          </w:tcPr>
          <w:p w:rsidR="00094369" w:rsidRDefault="00094369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3780" w:type="dxa"/>
          </w:tcPr>
          <w:p w:rsidR="00094369" w:rsidRDefault="00094369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870" w:type="dxa"/>
          </w:tcPr>
          <w:p w:rsidR="00094369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094369" w:rsidRPr="001B1D72" w:rsidRDefault="0023531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ोबाईल</w:t>
            </w:r>
            <w:r w:rsidR="0009436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म्बर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="00094369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..</w:t>
            </w:r>
          </w:p>
        </w:tc>
        <w:tc>
          <w:tcPr>
            <w:tcW w:w="3060" w:type="dxa"/>
            <w:vMerge/>
          </w:tcPr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094369" w:rsidRPr="00BD7DDD" w:rsidTr="00B646F1">
        <w:trPr>
          <w:trHeight w:val="701"/>
        </w:trPr>
        <w:tc>
          <w:tcPr>
            <w:tcW w:w="4320" w:type="dxa"/>
          </w:tcPr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</w:t>
            </w:r>
          </w:p>
        </w:tc>
        <w:tc>
          <w:tcPr>
            <w:tcW w:w="3780" w:type="dxa"/>
          </w:tcPr>
          <w:p w:rsidR="00094369" w:rsidRPr="001B1D72" w:rsidRDefault="0009436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..…………………</w:t>
            </w:r>
          </w:p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870" w:type="dxa"/>
          </w:tcPr>
          <w:p w:rsidR="00094369" w:rsidRDefault="0009436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.………………</w:t>
            </w:r>
          </w:p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060" w:type="dxa"/>
            <w:vMerge/>
          </w:tcPr>
          <w:p w:rsidR="00094369" w:rsidRPr="00BD7DDD" w:rsidRDefault="0009436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424111" w:rsidRDefault="00424111" w:rsidP="00276C3F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CC2494" w:rsidRDefault="006449B2" w:rsidP="00CC2494">
      <w:pPr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संरक्षक</w:t>
      </w:r>
      <w:r w:rsidR="00CC2494">
        <w:rPr>
          <w:rFonts w:cs="Kalimati" w:hint="cs"/>
          <w:b/>
          <w:bCs/>
          <w:sz w:val="20"/>
          <w:szCs w:val="20"/>
          <w:cs/>
          <w:lang w:bidi="ne-NP"/>
        </w:rPr>
        <w:t>/</w:t>
      </w:r>
      <w:r w:rsidR="00CC2494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माथबर </w:t>
      </w:r>
      <w:r w:rsidR="00CC2494">
        <w:rPr>
          <w:rFonts w:cs="Kalimati" w:hint="cs"/>
          <w:b/>
          <w:bCs/>
          <w:sz w:val="20"/>
          <w:szCs w:val="20"/>
          <w:cs/>
          <w:lang w:bidi="ne-NP"/>
        </w:rPr>
        <w:t>चाहिनेमा</w:t>
      </w:r>
      <w:r w:rsidR="00CC2494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निजको विवरण र सहिछाप </w:t>
      </w:r>
      <w:r w:rsidR="00CC2494" w:rsidRPr="009A4C6B">
        <w:rPr>
          <w:rFonts w:cs="Kalimati"/>
          <w:b/>
          <w:bCs/>
          <w:sz w:val="20"/>
          <w:szCs w:val="20"/>
        </w:rPr>
        <w:t>(</w:t>
      </w:r>
      <w:r w:rsidR="00CC2494" w:rsidRPr="009A4C6B">
        <w:rPr>
          <w:rFonts w:cs="Kalimati" w:hint="cs"/>
          <w:b/>
          <w:bCs/>
          <w:sz w:val="20"/>
          <w:szCs w:val="20"/>
          <w:cs/>
          <w:lang w:bidi="ne-NP"/>
        </w:rPr>
        <w:t>दिने</w:t>
      </w:r>
      <w:r w:rsidR="00CC2494">
        <w:rPr>
          <w:rFonts w:cs="Kalimati" w:hint="cs"/>
          <w:b/>
          <w:bCs/>
          <w:sz w:val="20"/>
          <w:szCs w:val="20"/>
          <w:cs/>
          <w:lang w:bidi="ne-NP"/>
        </w:rPr>
        <w:t>/ लिने</w:t>
      </w:r>
      <w:r w:rsidR="00CC2494" w:rsidRPr="009A4C6B">
        <w:rPr>
          <w:rFonts w:cs="Kalimati" w:hint="cs"/>
          <w:b/>
          <w:bCs/>
          <w:sz w:val="20"/>
          <w:szCs w:val="20"/>
          <w:cs/>
          <w:lang w:bidi="ne-NP"/>
        </w:rPr>
        <w:t>.........................................</w:t>
      </w:r>
      <w:r w:rsidR="00CC2494">
        <w:rPr>
          <w:rFonts w:cs="Kalimati" w:hint="cs"/>
          <w:b/>
          <w:bCs/>
          <w:sz w:val="20"/>
          <w:szCs w:val="20"/>
          <w:cs/>
          <w:lang w:bidi="ne-NP"/>
        </w:rPr>
        <w:t>..............</w:t>
      </w:r>
      <w:r w:rsidR="00CC2494" w:rsidRPr="009A4C6B">
        <w:rPr>
          <w:rFonts w:cs="Kalimati" w:hint="cs"/>
          <w:b/>
          <w:bCs/>
          <w:sz w:val="20"/>
          <w:szCs w:val="20"/>
          <w:cs/>
          <w:lang w:bidi="ne-NP"/>
        </w:rPr>
        <w:t>..........को हकमा</w:t>
      </w:r>
      <w:r w:rsidR="00CC2494" w:rsidRPr="009A4C6B">
        <w:rPr>
          <w:rFonts w:cs="Kalimati"/>
          <w:b/>
          <w:bCs/>
          <w:sz w:val="20"/>
          <w:szCs w:val="20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CC2494" w:rsidRPr="00BD7DDD" w:rsidTr="00B646F1">
        <w:trPr>
          <w:trHeight w:val="303"/>
        </w:trPr>
        <w:tc>
          <w:tcPr>
            <w:tcW w:w="4320" w:type="dxa"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CC2494" w:rsidRDefault="00CC2494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CC2494" w:rsidRPr="007A4F40" w:rsidRDefault="00CC2494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CC2494" w:rsidRPr="00BD7DDD" w:rsidTr="00B646F1">
              <w:trPr>
                <w:trHeight w:val="1266"/>
              </w:trPr>
              <w:tc>
                <w:tcPr>
                  <w:tcW w:w="1450" w:type="dxa"/>
                </w:tcPr>
                <w:p w:rsidR="00CC2494" w:rsidRDefault="00CC2494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C2494" w:rsidRPr="00BD7DDD" w:rsidRDefault="00CC2494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CC2494" w:rsidRDefault="00CC2494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CC2494" w:rsidRPr="00BD7DDD" w:rsidRDefault="00CC2494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CC2494" w:rsidRPr="00BD7DDD" w:rsidTr="00B646F1">
        <w:trPr>
          <w:trHeight w:val="303"/>
        </w:trPr>
        <w:tc>
          <w:tcPr>
            <w:tcW w:w="8100" w:type="dxa"/>
            <w:gridSpan w:val="2"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CC2494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CC2494" w:rsidRPr="00BD7DDD">
              <w:rPr>
                <w:rFonts w:cs="Kalimati"/>
                <w:sz w:val="20"/>
                <w:szCs w:val="20"/>
              </w:rPr>
              <w:t>:-</w:t>
            </w:r>
            <w:r w:rsidR="00CC2494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CC2494" w:rsidRPr="00BD7DDD" w:rsidTr="00B646F1">
        <w:trPr>
          <w:trHeight w:val="746"/>
        </w:trPr>
        <w:tc>
          <w:tcPr>
            <w:tcW w:w="4320" w:type="dxa"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CC2494" w:rsidRPr="001B1D72" w:rsidRDefault="00CC2494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: 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CC2494" w:rsidRPr="00BD7DDD" w:rsidRDefault="00CC2494" w:rsidP="00B646F1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CC2494" w:rsidRPr="001B1D72" w:rsidRDefault="00CC2494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CC2494" w:rsidRPr="00BD7DDD" w:rsidTr="00B646F1">
        <w:trPr>
          <w:trHeight w:val="701"/>
        </w:trPr>
        <w:tc>
          <w:tcPr>
            <w:tcW w:w="4320" w:type="dxa"/>
          </w:tcPr>
          <w:p w:rsidR="00CC2494" w:rsidRDefault="00CC2494" w:rsidP="00B646F1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CC2494" w:rsidRPr="001B1D72" w:rsidRDefault="00CC2494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CC2494" w:rsidRDefault="00CC2494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CC2494" w:rsidRPr="00BD7DDD" w:rsidRDefault="00CC2494" w:rsidP="00D74D28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CC2494" w:rsidRPr="00BD7DDD" w:rsidRDefault="00CC2494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276C3F" w:rsidRPr="00BD7DDD" w:rsidRDefault="00276C3F" w:rsidP="00276C3F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C0696" w:rsidRDefault="00FC0696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FC0696" w:rsidRDefault="00FC0696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FC0696" w:rsidRDefault="00FC0696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FC0696" w:rsidRDefault="00FC0696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FC0696" w:rsidRDefault="00FC0696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111970" w:rsidRDefault="00111970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111970" w:rsidRDefault="00111970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111970" w:rsidRDefault="00111970" w:rsidP="001B1717">
      <w:pPr>
        <w:spacing w:after="0"/>
        <w:jc w:val="center"/>
        <w:rPr>
          <w:rFonts w:cs="Kalimati"/>
          <w:b/>
          <w:bCs/>
          <w:lang w:bidi="ne-NP"/>
        </w:rPr>
      </w:pPr>
    </w:p>
    <w:p w:rsidR="00365798" w:rsidRDefault="00FB2E61" w:rsidP="00FB2E61">
      <w:pPr>
        <w:spacing w:after="0"/>
        <w:jc w:val="right"/>
        <w:rPr>
          <w:rFonts w:cs="Kalimati"/>
          <w:b/>
          <w:bCs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1B1717" w:rsidRPr="00EA73CD" w:rsidRDefault="0000030C" w:rsidP="00EA73CD">
      <w:pPr>
        <w:spacing w:after="0"/>
        <w:ind w:right="-784"/>
        <w:rPr>
          <w:rFonts w:cs="Kalimati"/>
          <w:b/>
          <w:bCs/>
          <w:sz w:val="20"/>
          <w:szCs w:val="20"/>
          <w:cs/>
          <w:lang w:bidi="ne-NP"/>
        </w:rPr>
      </w:pPr>
      <w:r>
        <w:rPr>
          <w:rFonts w:cs="Kalimati" w:hint="cs"/>
          <w:b/>
          <w:bCs/>
          <w:cs/>
          <w:lang w:bidi="ne-NP"/>
        </w:rPr>
        <w:t>कारोबार</w:t>
      </w:r>
      <w:r w:rsidR="00EA73CD" w:rsidRPr="000C4579">
        <w:rPr>
          <w:rFonts w:cs="Kalimati" w:hint="cs"/>
          <w:b/>
          <w:bCs/>
          <w:cs/>
          <w:lang w:bidi="hi-IN"/>
        </w:rPr>
        <w:t xml:space="preserve"> हुने </w:t>
      </w:r>
      <w:r w:rsidR="00EA73CD" w:rsidRPr="000C4579">
        <w:rPr>
          <w:rFonts w:cs="Kalimati"/>
          <w:b/>
          <w:bCs/>
          <w:cs/>
          <w:lang w:bidi="hi-IN"/>
        </w:rPr>
        <w:t>जग्गा</w:t>
      </w:r>
      <w:r w:rsidR="00EA73CD" w:rsidRPr="000C4579">
        <w:rPr>
          <w:rFonts w:cs="Kalimati" w:hint="cs"/>
          <w:b/>
          <w:bCs/>
          <w:cs/>
          <w:lang w:bidi="hi-IN"/>
        </w:rPr>
        <w:t>/</w:t>
      </w:r>
      <w:r w:rsidR="00C50F55">
        <w:rPr>
          <w:rFonts w:cs="Kalimati" w:hint="cs"/>
          <w:b/>
          <w:bCs/>
          <w:cs/>
          <w:lang w:bidi="hi-IN"/>
        </w:rPr>
        <w:t>घरजग्गा</w:t>
      </w:r>
      <w:r w:rsidR="00EA73CD">
        <w:rPr>
          <w:rFonts w:cs="Kalimati" w:hint="cs"/>
          <w:b/>
          <w:bCs/>
          <w:cs/>
          <w:lang w:bidi="hi-IN"/>
        </w:rPr>
        <w:t>को</w:t>
      </w:r>
      <w:r w:rsidR="00EA73CD" w:rsidRPr="000C4579">
        <w:rPr>
          <w:rFonts w:cs="Kalimati"/>
          <w:b/>
          <w:bCs/>
          <w:cs/>
          <w:lang w:bidi="hi-IN"/>
        </w:rPr>
        <w:t xml:space="preserve"> विवर</w:t>
      </w:r>
      <w:r w:rsidR="00EA73CD" w:rsidRPr="000C4579">
        <w:rPr>
          <w:rFonts w:cs="Kalimati" w:hint="cs"/>
          <w:b/>
          <w:bCs/>
          <w:cs/>
          <w:lang w:bidi="hi-IN"/>
        </w:rPr>
        <w:t>ण</w:t>
      </w:r>
      <w:r w:rsidR="00EA73CD" w:rsidRPr="00501BFD">
        <w:rPr>
          <w:rFonts w:cs="Kalimati"/>
          <w:b/>
          <w:bCs/>
          <w:sz w:val="28"/>
          <w:szCs w:val="28"/>
          <w:lang w:val="en-US" w:bidi="ne-NP"/>
        </w:rPr>
        <w:t>:-</w:t>
      </w:r>
      <w:r w:rsidR="00EA73CD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171BCD">
        <w:rPr>
          <w:rFonts w:cs="Kalimati" w:hint="cs"/>
          <w:sz w:val="20"/>
          <w:szCs w:val="20"/>
          <w:cs/>
          <w:lang w:val="en-US" w:bidi="ne-NP"/>
        </w:rPr>
        <w:t>बकसपत्र</w:t>
      </w:r>
      <w:r w:rsidR="00EA73CD">
        <w:rPr>
          <w:rFonts w:cs="Kalimati" w:hint="cs"/>
          <w:sz w:val="20"/>
          <w:szCs w:val="20"/>
          <w:cs/>
          <w:lang w:val="en-US" w:bidi="ne-NP"/>
        </w:rPr>
        <w:t>कर्ता</w:t>
      </w:r>
      <w:r w:rsidR="00F011AE">
        <w:rPr>
          <w:rFonts w:cs="Kalimati" w:hint="cs"/>
          <w:sz w:val="20"/>
          <w:szCs w:val="20"/>
          <w:cs/>
          <w:lang w:val="en-US" w:bidi="ne-NP"/>
        </w:rPr>
        <w:t>ले जग्गा/घरजग्गा प्राप्त गरेको</w:t>
      </w:r>
      <w:r w:rsidR="00EA73CD" w:rsidRPr="004C46F4">
        <w:rPr>
          <w:rFonts w:cs="Kalimati" w:hint="cs"/>
          <w:sz w:val="20"/>
          <w:szCs w:val="20"/>
          <w:cs/>
          <w:lang w:val="en-US" w:bidi="ne-NP"/>
        </w:rPr>
        <w:t xml:space="preserve"> मिति</w:t>
      </w:r>
      <w:r w:rsidR="00EA73CD">
        <w:rPr>
          <w:rFonts w:cs="Kalimati" w:hint="cs"/>
          <w:b/>
          <w:bCs/>
          <w:sz w:val="20"/>
          <w:szCs w:val="20"/>
          <w:cs/>
          <w:lang w:val="en-US" w:bidi="ne-NP"/>
        </w:rPr>
        <w:t>.....................</w:t>
      </w:r>
      <w:r w:rsidR="00F011AE" w:rsidRPr="00F011AE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F011AE">
        <w:rPr>
          <w:rFonts w:cs="Kalimati" w:hint="cs"/>
          <w:sz w:val="20"/>
          <w:szCs w:val="20"/>
          <w:cs/>
          <w:lang w:val="en-US" w:bidi="ne-NP"/>
        </w:rPr>
        <w:t>प्राप्त गरेको</w:t>
      </w:r>
      <w:r w:rsidR="00F011AE" w:rsidRPr="004C46F4">
        <w:rPr>
          <w:rFonts w:cs="Kalimati" w:hint="cs"/>
          <w:sz w:val="20"/>
          <w:szCs w:val="20"/>
          <w:cs/>
          <w:lang w:val="en-US" w:bidi="ne-NP"/>
        </w:rPr>
        <w:t xml:space="preserve"> </w:t>
      </w:r>
      <w:r w:rsidR="00EA73CD" w:rsidRPr="00E81644">
        <w:rPr>
          <w:rFonts w:cs="Kalimati" w:hint="cs"/>
          <w:sz w:val="20"/>
          <w:szCs w:val="20"/>
          <w:cs/>
          <w:lang w:val="en-US" w:bidi="ne-NP"/>
        </w:rPr>
        <w:t>किसिम</w:t>
      </w:r>
      <w:r w:rsidR="00EA73CD" w:rsidRPr="00E81644">
        <w:rPr>
          <w:rFonts w:cs="Kalimati"/>
          <w:sz w:val="20"/>
          <w:szCs w:val="20"/>
          <w:lang w:val="en-US" w:bidi="ne-NP"/>
        </w:rPr>
        <w:t>:</w:t>
      </w:r>
      <w:r w:rsidR="00EA73C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235313">
        <w:rPr>
          <w:rFonts w:cs="Kalimati" w:hint="cs"/>
          <w:sz w:val="20"/>
          <w:szCs w:val="20"/>
          <w:cs/>
          <w:lang w:val="en-US" w:bidi="ne-NP"/>
        </w:rPr>
        <w:t>राजीनामा</w:t>
      </w:r>
      <w:r w:rsidR="00EA73CD">
        <w:rPr>
          <w:rFonts w:cs="Kalimati" w:hint="cs"/>
          <w:sz w:val="20"/>
          <w:szCs w:val="20"/>
          <w:cs/>
          <w:lang w:val="en-US" w:bidi="ne-NP"/>
        </w:rPr>
        <w:t>/</w:t>
      </w:r>
      <w:r w:rsidR="00EA73CD" w:rsidRPr="004C46F4">
        <w:rPr>
          <w:rFonts w:cs="Kalimati"/>
          <w:sz w:val="20"/>
          <w:szCs w:val="20"/>
          <w:lang w:val="en-US" w:bidi="ne-NP"/>
        </w:rPr>
        <w:t xml:space="preserve"> </w:t>
      </w:r>
      <w:r w:rsidR="00EA73CD" w:rsidRPr="004C46F4">
        <w:rPr>
          <w:rFonts w:cs="Kalimati" w:hint="cs"/>
          <w:sz w:val="20"/>
          <w:szCs w:val="20"/>
          <w:cs/>
          <w:lang w:val="en-US" w:bidi="ne-NP"/>
        </w:rPr>
        <w:t xml:space="preserve">अंशबण्डा </w:t>
      </w:r>
      <w:r w:rsidR="00EA73CD">
        <w:rPr>
          <w:rFonts w:cs="Kalimati" w:hint="cs"/>
          <w:sz w:val="20"/>
          <w:szCs w:val="20"/>
          <w:cs/>
          <w:lang w:val="en-US" w:bidi="ne-NP"/>
        </w:rPr>
        <w:t>/</w:t>
      </w:r>
      <w:r w:rsidR="00EA73CD" w:rsidRPr="004C46F4">
        <w:rPr>
          <w:rFonts w:cs="Kalimati"/>
          <w:sz w:val="20"/>
          <w:szCs w:val="20"/>
          <w:lang w:val="en-US" w:bidi="ne-NP"/>
        </w:rPr>
        <w:t xml:space="preserve"> </w:t>
      </w:r>
      <w:r w:rsidR="00EA73CD" w:rsidRPr="004C46F4">
        <w:rPr>
          <w:rFonts w:cs="Kalimati" w:hint="cs"/>
          <w:sz w:val="20"/>
          <w:szCs w:val="20"/>
          <w:cs/>
          <w:lang w:val="en-US" w:bidi="ne-NP"/>
        </w:rPr>
        <w:t xml:space="preserve">नामसारी </w:t>
      </w:r>
      <w:r w:rsidR="00EA73CD">
        <w:rPr>
          <w:rFonts w:cs="Kalimati" w:hint="cs"/>
          <w:sz w:val="20"/>
          <w:szCs w:val="20"/>
          <w:cs/>
          <w:lang w:val="en-US" w:bidi="ne-NP"/>
        </w:rPr>
        <w:t>/ अन्य</w:t>
      </w:r>
    </w:p>
    <w:tbl>
      <w:tblPr>
        <w:tblStyle w:val="TableGrid"/>
        <w:tblW w:w="15030" w:type="dxa"/>
        <w:tblInd w:w="108" w:type="dxa"/>
        <w:tblLayout w:type="fixed"/>
        <w:tblLook w:val="04A0"/>
      </w:tblPr>
      <w:tblGrid>
        <w:gridCol w:w="1440"/>
        <w:gridCol w:w="540"/>
        <w:gridCol w:w="720"/>
        <w:gridCol w:w="1350"/>
        <w:gridCol w:w="990"/>
        <w:gridCol w:w="720"/>
        <w:gridCol w:w="990"/>
        <w:gridCol w:w="1890"/>
        <w:gridCol w:w="900"/>
        <w:gridCol w:w="1170"/>
        <w:gridCol w:w="810"/>
        <w:gridCol w:w="810"/>
        <w:gridCol w:w="900"/>
        <w:gridCol w:w="810"/>
        <w:gridCol w:w="990"/>
      </w:tblGrid>
      <w:tr w:rsidR="001B1717" w:rsidRPr="00BD7DDD" w:rsidTr="00B646F1">
        <w:trPr>
          <w:trHeight w:val="467"/>
        </w:trPr>
        <w:tc>
          <w:tcPr>
            <w:tcW w:w="8640" w:type="dxa"/>
            <w:gridSpan w:val="8"/>
          </w:tcPr>
          <w:p w:rsidR="001B1717" w:rsidRPr="00750687" w:rsidRDefault="001B1717" w:rsidP="00B646F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2070" w:type="dxa"/>
            <w:gridSpan w:val="2"/>
          </w:tcPr>
          <w:p w:rsidR="001B1717" w:rsidRPr="00750687" w:rsidRDefault="001B1717" w:rsidP="00B646F1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1B1717" w:rsidRPr="00750687" w:rsidRDefault="001B1717" w:rsidP="00B646F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330" w:type="dxa"/>
            <w:gridSpan w:val="4"/>
          </w:tcPr>
          <w:p w:rsidR="001B1717" w:rsidRDefault="00C50F55" w:rsidP="00B646F1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1B1717"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="001B1717"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क</w:t>
            </w:r>
            <w:r w:rsidR="001B1717"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मा</w:t>
            </w:r>
            <w:r w:rsidR="001B1717"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1B1717" w:rsidRPr="00750687" w:rsidRDefault="001B1717" w:rsidP="00B646F1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90" w:type="dxa"/>
          </w:tcPr>
          <w:p w:rsidR="001B1717" w:rsidRPr="00750687" w:rsidRDefault="001B1717" w:rsidP="00B646F1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1B1717" w:rsidRPr="00BD7DDD" w:rsidTr="00B646F1">
        <w:trPr>
          <w:trHeight w:val="460"/>
        </w:trPr>
        <w:tc>
          <w:tcPr>
            <w:tcW w:w="144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.</w:t>
            </w:r>
          </w:p>
        </w:tc>
        <w:tc>
          <w:tcPr>
            <w:tcW w:w="54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72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35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890" w:type="dxa"/>
            <w:vMerge w:val="restart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900" w:type="dxa"/>
            <w:vMerge w:val="restart"/>
          </w:tcPr>
          <w:p w:rsidR="001B1717" w:rsidRPr="00750687" w:rsidRDefault="001B1717" w:rsidP="00B646F1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70" w:type="dxa"/>
            <w:vMerge w:val="restart"/>
          </w:tcPr>
          <w:p w:rsidR="001B1717" w:rsidRPr="00750687" w:rsidRDefault="001B1717" w:rsidP="00B646F1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1B1717" w:rsidRPr="00750687" w:rsidRDefault="001B1717" w:rsidP="00B646F1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20" w:type="dxa"/>
            <w:gridSpan w:val="2"/>
          </w:tcPr>
          <w:p w:rsidR="001B1717" w:rsidRPr="00750687" w:rsidRDefault="001B1717" w:rsidP="00B646F1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710" w:type="dxa"/>
            <w:gridSpan w:val="2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9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B1717" w:rsidRPr="00BD7DDD" w:rsidTr="00B646F1">
        <w:trPr>
          <w:trHeight w:val="474"/>
        </w:trPr>
        <w:tc>
          <w:tcPr>
            <w:tcW w:w="144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54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35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890" w:type="dxa"/>
            <w:vMerge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900" w:type="dxa"/>
            <w:vMerge/>
          </w:tcPr>
          <w:p w:rsidR="001B1717" w:rsidRPr="00750687" w:rsidRDefault="001B1717" w:rsidP="00B646F1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70" w:type="dxa"/>
            <w:vMerge/>
          </w:tcPr>
          <w:p w:rsidR="001B1717" w:rsidRPr="00750687" w:rsidRDefault="001B1717" w:rsidP="00B646F1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1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9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1B1717" w:rsidRPr="00BD7DDD" w:rsidTr="00B646F1">
        <w:trPr>
          <w:trHeight w:val="204"/>
        </w:trPr>
        <w:tc>
          <w:tcPr>
            <w:tcW w:w="144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54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35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89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1B1717" w:rsidRPr="00750687" w:rsidRDefault="001B1717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276C3F" w:rsidRDefault="00276C3F" w:rsidP="001B1717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EA73CD" w:rsidRDefault="00D47FE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1" type="#_x0000_t202" style="position:absolute;margin-left:-5.9pt;margin-top:13.55pt;width:363.45pt;height:105.15pt;z-index:252020736" stroked="f">
            <v:textbox style="mso-next-textbox:#_x0000_s1771">
              <w:txbxContent>
                <w:p w:rsidR="00D74D28" w:rsidRPr="00BB6D9F" w:rsidRDefault="00D74D28" w:rsidP="00EA73CD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क) चालु ............आ.व.को मालपोत रसिद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को प्रतिलिपि थान 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- १</w:t>
                  </w:r>
                </w:p>
                <w:p w:rsidR="00D74D28" w:rsidRPr="00BB6D9F" w:rsidRDefault="00D74D28" w:rsidP="00EA73CD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ग) जग्गा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धनी दर्ता प्रमाण पूर्जाको प्रतिलिपि थान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>-१</w:t>
                  </w:r>
                </w:p>
                <w:p w:rsidR="00D74D28" w:rsidRPr="00BB6D9F" w:rsidRDefault="00D74D28" w:rsidP="00EA73CD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ङ) लिखत गरि दिनेको नागरिकताको प्रमाणपत्रको प्रतिलिपि थान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>-१</w:t>
                  </w:r>
                </w:p>
                <w:p w:rsidR="00D74D28" w:rsidRPr="00BB6D9F" w:rsidRDefault="00D74D28" w:rsidP="00EA73CD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छ) दिनेको अधिकृत वारिस भए अधिकृत वारिसनामा सक्कल थान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>-१</w:t>
                  </w:r>
                </w:p>
                <w:p w:rsidR="00D74D28" w:rsidRPr="00BB6D9F" w:rsidRDefault="00D74D28" w:rsidP="00EA73CD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झ) लिनेको वारिस भए अख्तियारनामा सक्कल थान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>-१</w:t>
                  </w:r>
                </w:p>
                <w:p w:rsidR="00D74D28" w:rsidRPr="00BB6D9F" w:rsidRDefault="00D74D28" w:rsidP="00EA73CD">
                  <w:pPr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ट) अन्य आवश्यक प्रमाण.........................................</w:t>
                  </w:r>
                </w:p>
                <w:p w:rsidR="00D74D28" w:rsidRDefault="00D74D28" w:rsidP="00EA73CD"/>
              </w:txbxContent>
            </v:textbox>
          </v:shape>
        </w:pict>
      </w:r>
      <w:r w:rsidRPr="00D47FED">
        <w:rPr>
          <w:rFonts w:cs="Kalimati"/>
          <w:noProof/>
          <w:sz w:val="20"/>
          <w:szCs w:val="20"/>
          <w:lang w:val="en-US" w:bidi="ne-NP"/>
        </w:rPr>
        <w:pict>
          <v:shape id="_x0000_s1770" type="#_x0000_t202" style="position:absolute;margin-left:373.7pt;margin-top:13.55pt;width:375.7pt;height:94.4pt;z-index:252019712" stroked="f">
            <v:textbox style="mso-next-textbox:#_x0000_s1770">
              <w:txbxContent>
                <w:p w:rsidR="00D74D28" w:rsidRPr="00BB6D9F" w:rsidRDefault="00D74D28" w:rsidP="00EA73CD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(ख) ..................... ले गरिदिएको घरबाटोको सिफारिस पत्र सक्कल थान 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 xml:space="preserve"> -१</w:t>
                  </w:r>
                </w:p>
                <w:p w:rsidR="00D74D28" w:rsidRPr="00BB6D9F" w:rsidRDefault="00D74D28" w:rsidP="00EA73CD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घ) करचुक्ता प्रमाणपत्रको प्रतिलिपि थान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 xml:space="preserve">  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 xml:space="preserve"> -१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</w:p>
                <w:p w:rsidR="00D74D28" w:rsidRPr="00BB6D9F" w:rsidRDefault="00D74D28" w:rsidP="00EA73CD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च) लिखत गरार्इ लिनेको नागरिकताको प्रमाण प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त्रको प्रतिलिपि थान            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-१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</w:p>
                <w:p w:rsidR="00D74D28" w:rsidRPr="00BB6D9F" w:rsidRDefault="00D74D28" w:rsidP="00EA73CD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ज) नाबालक भएमा जन्मदर्ता प्रमाणपत्रको प्र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तिलिपि थान                     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-१</w:t>
                  </w: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</w:p>
                <w:p w:rsidR="00D74D28" w:rsidRDefault="00D74D28" w:rsidP="00EA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 w:rsidRPr="00BB6D9F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ञ) संरक्षक/माथबर भए निजको नागरिकताको प्रमाण-पत्रको प्रतिलिपि थान       -१</w:t>
                  </w:r>
                </w:p>
                <w:p w:rsidR="00D74D28" w:rsidRDefault="00D74D28" w:rsidP="00EA73CD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EA73CD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EA73CD"/>
              </w:txbxContent>
            </v:textbox>
          </v:shape>
        </w:pict>
      </w:r>
      <w:r w:rsidR="00EA73CD"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EA73CD" w:rsidRDefault="00EA73C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pStyle w:val="ListParagraph"/>
        <w:tabs>
          <w:tab w:val="left" w:pos="9360"/>
        </w:tabs>
        <w:spacing w:after="0" w:line="240" w:lineRule="auto"/>
        <w:ind w:left="735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EA73CD" w:rsidRDefault="00EA73CD" w:rsidP="00EA73CD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EA73CD" w:rsidRPr="00BB6D9F" w:rsidRDefault="00EA73CD" w:rsidP="00EA73CD">
      <w:pPr>
        <w:spacing w:after="0" w:line="240" w:lineRule="auto"/>
        <w:rPr>
          <w:rFonts w:cs="Kalimati"/>
          <w:sz w:val="18"/>
          <w:szCs w:val="18"/>
          <w:lang w:bidi="ne-NP"/>
        </w:rPr>
      </w:pPr>
      <w:r w:rsidRPr="00BB6D9F">
        <w:rPr>
          <w:rFonts w:cs="Kalimati" w:hint="cs"/>
          <w:sz w:val="18"/>
          <w:szCs w:val="18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EA73CD" w:rsidRPr="003F4D6D" w:rsidRDefault="00EA73CD" w:rsidP="00EA73CD">
      <w:pPr>
        <w:spacing w:after="0" w:line="240" w:lineRule="auto"/>
        <w:rPr>
          <w:rFonts w:cs="Kalimati"/>
          <w:sz w:val="19"/>
          <w:szCs w:val="19"/>
          <w:cs/>
          <w:lang w:val="en-US"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....................................................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.</w:t>
      </w:r>
    </w:p>
    <w:p w:rsidR="00EA73CD" w:rsidRDefault="00EA73CD" w:rsidP="00EA73C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नोटः- आवश्यकता अनुसार थप</w:t>
      </w:r>
      <w:r w:rsidR="003834DF">
        <w:rPr>
          <w:rFonts w:cs="Kalimati" w:hint="cs"/>
          <w:i/>
          <w:iCs/>
          <w:sz w:val="19"/>
          <w:szCs w:val="19"/>
          <w:cs/>
          <w:lang w:bidi="ne-NP"/>
        </w:rPr>
        <w:t xml:space="preserve"> टेबल 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पेज समावेश गर्न सकिनेछ </w:t>
      </w:r>
      <w:r w:rsidR="003834DF"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उल्लिखित विवरण मध्ये आवश्यक विवरण मात्र राखी लिखत तयार गर्नुपर्ने छ ।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नागरिकबाट भएको कारोबारको हकमा नागरिकताको प्रमाणपत्रको सट्टामा राहदानी/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3F4D6D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गैर आवासीय नेपालीको हकमा गैर नेपाली नागरिक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सम्बन्ध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 कानूनी व्यक्ति भए 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प्रतिलिपि पेश गर्नुपर्ने छ ।</w:t>
      </w:r>
    </w:p>
    <w:p w:rsidR="00E30C83" w:rsidRPr="00DE7914" w:rsidRDefault="00D47FED" w:rsidP="00FB2E61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22" type="#_x0000_t32" style="position:absolute;margin-left:-67.25pt;margin-top:6.9pt;width:821.85pt;height:0;z-index:252081152" o:connectortype="straight" strokeweight="2.25pt"/>
        </w:pict>
      </w:r>
    </w:p>
    <w:p w:rsidR="00E30C83" w:rsidRPr="00DE7914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  <w:r w:rsidRPr="00DE7914">
        <w:rPr>
          <w:rFonts w:cs="Kalimati" w:hint="cs"/>
          <w:b/>
          <w:bCs/>
          <w:sz w:val="24"/>
          <w:szCs w:val="24"/>
          <w:cs/>
          <w:lang w:bidi="ne-NP"/>
        </w:rPr>
        <w:t>कार्यालय प्रयोजनको लागि</w:t>
      </w:r>
    </w:p>
    <w:tbl>
      <w:tblPr>
        <w:tblStyle w:val="TableGrid"/>
        <w:tblW w:w="15138" w:type="dxa"/>
        <w:tblLook w:val="04A0"/>
      </w:tblPr>
      <w:tblGrid>
        <w:gridCol w:w="15138"/>
      </w:tblGrid>
      <w:tr w:rsidR="00E30C83" w:rsidRPr="00DE7914" w:rsidTr="008A7987">
        <w:tc>
          <w:tcPr>
            <w:tcW w:w="15138" w:type="dxa"/>
          </w:tcPr>
          <w:p w:rsidR="00E30C83" w:rsidRPr="00DE7914" w:rsidRDefault="00E30C83" w:rsidP="00C50F55">
            <w:pPr>
              <w:rPr>
                <w:rFonts w:cs="Kalimati"/>
                <w:b/>
                <w:bCs/>
                <w:sz w:val="20"/>
                <w:szCs w:val="18"/>
                <w:u w:val="single"/>
              </w:rPr>
            </w:pPr>
            <w:r w:rsidRPr="005E6B6D"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लेखिए </w:t>
            </w:r>
            <w:r w:rsidRPr="005E6B6D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ne-NP"/>
              </w:rPr>
              <w:t>बमोजिम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 श्रेस्ता कायम</w:t>
            </w:r>
            <w:r w:rsidRPr="00DE7914">
              <w:rPr>
                <w:rFonts w:cs="Kalimati"/>
                <w:b/>
                <w:bCs/>
                <w:sz w:val="20"/>
                <w:szCs w:val="18"/>
                <w:u w:val="single"/>
              </w:rPr>
              <w:t xml:space="preserve">  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छ </w:t>
            </w:r>
            <w:r w:rsidRPr="00DE7914">
              <w:rPr>
                <w:rFonts w:cs="Kalimati" w:hint="cs"/>
                <w:b/>
                <w:bCs/>
                <w:sz w:val="20"/>
                <w:rtl/>
                <w:cs/>
              </w:rPr>
              <w:t>/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>छैन</w:t>
            </w:r>
          </w:p>
          <w:p w:rsidR="00E30C83" w:rsidRPr="004B571A" w:rsidRDefault="00E30C83" w:rsidP="004B571A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AC29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र्मचारीको दस्तखत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C366BB" w:rsidRPr="00AC293B">
              <w:rPr>
                <w:rFonts w:cs="Kalimati" w:hint="cs"/>
                <w:sz w:val="18"/>
                <w:szCs w:val="18"/>
                <w:rtl/>
                <w:cs/>
              </w:rPr>
              <w:t>...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</w:t>
            </w:r>
          </w:p>
        </w:tc>
      </w:tr>
      <w:tr w:rsidR="00E30C83" w:rsidRPr="00DE7914" w:rsidTr="008A7987">
        <w:tc>
          <w:tcPr>
            <w:tcW w:w="15138" w:type="dxa"/>
          </w:tcPr>
          <w:p w:rsidR="00E30C83" w:rsidRPr="00DE7914" w:rsidRDefault="00E30C83" w:rsidP="00C50F55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ेखिएको कि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न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ं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.........................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ो जग्गा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="00C50F55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घरजग्गा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ोक्‍का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छ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छैन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।</w:t>
            </w:r>
          </w:p>
          <w:p w:rsidR="00E30C83" w:rsidRPr="00DE7914" w:rsidRDefault="00E30C83" w:rsidP="00C05731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 दस्तखत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  <w:tr w:rsidR="00E30C83" w:rsidRPr="00DE7914" w:rsidTr="008A7987">
        <w:tc>
          <w:tcPr>
            <w:tcW w:w="15138" w:type="dxa"/>
          </w:tcPr>
          <w:p w:rsidR="00E30C83" w:rsidRPr="00317149" w:rsidRDefault="00E30C83" w:rsidP="00C50F55">
            <w:pPr>
              <w:rPr>
                <w:rFonts w:cs="Kalimati"/>
                <w:b/>
                <w:bCs/>
                <w:sz w:val="18"/>
                <w:szCs w:val="18"/>
                <w:lang w:val="en-US" w:bidi="ne-NP"/>
              </w:rPr>
            </w:pP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लेखिएको जग्गाको न्युनतम </w:t>
            </w:r>
            <w:r w:rsidR="0012149B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मुल्याङ्कन 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ु 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............</w:t>
            </w:r>
            <w:r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…………….</w:t>
            </w:r>
            <w:r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हुने देखिन्छ।</w:t>
            </w:r>
          </w:p>
          <w:p w:rsidR="00E30C83" w:rsidRPr="00C05731" w:rsidRDefault="00E30C83" w:rsidP="00C366BB">
            <w:pPr>
              <w:rPr>
                <w:rFonts w:cs="Kalimati"/>
                <w:b/>
                <w:bCs/>
                <w:sz w:val="18"/>
                <w:szCs w:val="18"/>
                <w:cs/>
                <w:lang w:val="en-US" w:bidi="ne-NP"/>
              </w:rPr>
            </w:pPr>
            <w:r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 दस्तखत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</w:t>
            </w:r>
          </w:p>
        </w:tc>
      </w:tr>
    </w:tbl>
    <w:p w:rsidR="00E30C83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30C83" w:rsidRPr="00DE7914" w:rsidRDefault="00FB2E61" w:rsidP="00FB2E61">
      <w:pPr>
        <w:spacing w:after="0" w:line="240" w:lineRule="auto"/>
        <w:jc w:val="right"/>
        <w:rPr>
          <w:rFonts w:cs="Kalimati"/>
          <w:b/>
          <w:bCs/>
          <w:sz w:val="24"/>
          <w:szCs w:val="24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tbl>
      <w:tblPr>
        <w:tblStyle w:val="TableGrid"/>
        <w:tblpPr w:leftFromText="180" w:rightFromText="180" w:vertAnchor="text" w:horzAnchor="margin" w:tblpY="3"/>
        <w:tblW w:w="15138" w:type="dxa"/>
        <w:tblLayout w:type="fixed"/>
        <w:tblLook w:val="04A0"/>
      </w:tblPr>
      <w:tblGrid>
        <w:gridCol w:w="1020"/>
        <w:gridCol w:w="1200"/>
        <w:gridCol w:w="1228"/>
        <w:gridCol w:w="810"/>
        <w:gridCol w:w="1161"/>
        <w:gridCol w:w="829"/>
        <w:gridCol w:w="2240"/>
        <w:gridCol w:w="1980"/>
        <w:gridCol w:w="2160"/>
        <w:gridCol w:w="2510"/>
      </w:tblGrid>
      <w:tr w:rsidR="00E30C83" w:rsidRPr="00DE7914" w:rsidTr="00C50F55">
        <w:trPr>
          <w:trHeight w:val="174"/>
        </w:trPr>
        <w:tc>
          <w:tcPr>
            <w:tcW w:w="15138" w:type="dxa"/>
            <w:gridSpan w:val="10"/>
          </w:tcPr>
          <w:p w:rsidR="00E30C83" w:rsidRPr="00DE7914" w:rsidRDefault="00E30C83" w:rsidP="00C50F55">
            <w:pPr>
              <w:ind w:right="-720"/>
              <w:rPr>
                <w:rFonts w:cs="Kalimati"/>
                <w:lang w:bidi="ne-NP"/>
              </w:rPr>
            </w:pPr>
            <w:r w:rsidRPr="00DE7914">
              <w:rPr>
                <w:rFonts w:cs="Kalimati" w:hint="cs"/>
                <w:b/>
                <w:bCs/>
                <w:szCs w:val="20"/>
                <w:u w:val="single"/>
                <w:cs/>
                <w:lang w:bidi="hi-IN"/>
              </w:rPr>
              <w:t>कित्ताकाट गर्नुपर्ने भएमा</w:t>
            </w:r>
          </w:p>
          <w:p w:rsidR="00E30C83" w:rsidRDefault="00E30C83" w:rsidP="00C50F5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F07A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नापी कार्यालय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E7914">
              <w:rPr>
                <w:rFonts w:cs="Kalimati"/>
                <w:sz w:val="20"/>
                <w:szCs w:val="20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..</w:t>
            </w:r>
          </w:p>
          <w:p w:rsidR="00E30C83" w:rsidRPr="00DE7914" w:rsidRDefault="00E30C83" w:rsidP="00C50F55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लिखत बमोजिम नियमानुसार कित्ताकाट गरि पठाई दिनहुन अनुरोध छ ।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र्मचारीको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>:-</w:t>
            </w:r>
            <w:r w:rsidR="00C05731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C05731"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  <w:p w:rsidR="00E30C83" w:rsidRPr="00DE7914" w:rsidRDefault="00E30C83" w:rsidP="00C50F55">
            <w:pPr>
              <w:ind w:right="-86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ित्ताकाटको विवरण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(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पी कार्यालयल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भर्न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>)</w:t>
            </w:r>
          </w:p>
        </w:tc>
      </w:tr>
      <w:tr w:rsidR="00E30C83" w:rsidRPr="00DE7914" w:rsidTr="00C50F55">
        <w:trPr>
          <w:trHeight w:val="818"/>
        </w:trPr>
        <w:tc>
          <w:tcPr>
            <w:tcW w:w="15138" w:type="dxa"/>
            <w:gridSpan w:val="10"/>
          </w:tcPr>
          <w:p w:rsidR="00E30C83" w:rsidRDefault="00E30C83" w:rsidP="00C50F55">
            <w:pPr>
              <w:ind w:right="-86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मिन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/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्भेक्षक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sz w:val="20"/>
                <w:szCs w:val="20"/>
                <w:lang w:val="en-US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श्री .....................................नियमानुसार कित्ताकाट गरी पेश गर्ने  ।</w:t>
            </w:r>
          </w:p>
          <w:p w:rsidR="00E30C83" w:rsidRPr="00DE7914" w:rsidRDefault="00E30C83" w:rsidP="00C50F55">
            <w:pPr>
              <w:ind w:right="-86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आदेश दिनेको  दस्तखत</w:t>
            </w:r>
            <w:r w:rsidR="00C05731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C05731"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="00C05731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</w:tc>
      </w:tr>
      <w:tr w:rsidR="00E30C83" w:rsidRPr="00DE7914" w:rsidTr="00C50F55">
        <w:trPr>
          <w:trHeight w:val="402"/>
        </w:trPr>
        <w:tc>
          <w:tcPr>
            <w:tcW w:w="102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नक्सा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2428" w:type="dxa"/>
            <w:gridSpan w:val="2"/>
          </w:tcPr>
          <w:p w:rsidR="00E30C83" w:rsidRPr="00DE7914" w:rsidRDefault="00E30C83" w:rsidP="00C50F5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ाविक</w:t>
            </w:r>
          </w:p>
        </w:tc>
        <w:tc>
          <w:tcPr>
            <w:tcW w:w="5040" w:type="dxa"/>
            <w:gridSpan w:val="4"/>
          </w:tcPr>
          <w:p w:rsidR="00E30C83" w:rsidRPr="00DE7914" w:rsidRDefault="00E30C83" w:rsidP="00C50F55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ाल </w:t>
            </w:r>
          </w:p>
        </w:tc>
        <w:tc>
          <w:tcPr>
            <w:tcW w:w="1980" w:type="dxa"/>
            <w:vMerge w:val="restart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गर्नेको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E30C83" w:rsidRPr="00DE7914" w:rsidRDefault="00C366BB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160" w:type="dxa"/>
            <w:vMerge w:val="restart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रुजु गर्नेको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510" w:type="dxa"/>
            <w:vMerge w:val="restart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माणित गर्नेको 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19"/>
                <w:szCs w:val="19"/>
                <w:cs/>
                <w:lang w:bidi="ne-NP"/>
              </w:rPr>
              <w:t>कार्यालयको छाप</w:t>
            </w:r>
          </w:p>
        </w:tc>
      </w:tr>
      <w:tr w:rsidR="00E30C83" w:rsidRPr="00DE7914" w:rsidTr="00C50F55">
        <w:trPr>
          <w:trHeight w:val="261"/>
        </w:trPr>
        <w:tc>
          <w:tcPr>
            <w:tcW w:w="102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20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.नं.</w:t>
            </w:r>
          </w:p>
        </w:tc>
        <w:tc>
          <w:tcPr>
            <w:tcW w:w="1228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81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र्फ </w:t>
            </w:r>
          </w:p>
        </w:tc>
        <w:tc>
          <w:tcPr>
            <w:tcW w:w="1161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</w:p>
        </w:tc>
        <w:tc>
          <w:tcPr>
            <w:tcW w:w="829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224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ायम हुने जग्गाधनी</w:t>
            </w:r>
          </w:p>
        </w:tc>
        <w:tc>
          <w:tcPr>
            <w:tcW w:w="1980" w:type="dxa"/>
            <w:vMerge/>
          </w:tcPr>
          <w:p w:rsidR="00E30C83" w:rsidRPr="00DE7914" w:rsidRDefault="00E30C83" w:rsidP="00C50F5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160" w:type="dxa"/>
            <w:vMerge/>
          </w:tcPr>
          <w:p w:rsidR="00E30C83" w:rsidRPr="00DE7914" w:rsidRDefault="00E30C83" w:rsidP="00C50F55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51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  <w:tr w:rsidR="00E30C83" w:rsidRPr="00DE7914" w:rsidTr="00C50F55">
        <w:trPr>
          <w:trHeight w:val="363"/>
        </w:trPr>
        <w:tc>
          <w:tcPr>
            <w:tcW w:w="102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E30C83" w:rsidRPr="00DE7914" w:rsidRDefault="00E30C83" w:rsidP="00C50F5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E30C83" w:rsidRPr="00DE7914" w:rsidRDefault="00E30C83" w:rsidP="00C50F55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E30C83" w:rsidRPr="00DE7914" w:rsidTr="00C50F55">
        <w:trPr>
          <w:trHeight w:val="345"/>
        </w:trPr>
        <w:tc>
          <w:tcPr>
            <w:tcW w:w="102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E30C83" w:rsidRPr="00DE7914" w:rsidTr="00C50F55">
        <w:trPr>
          <w:trHeight w:val="264"/>
        </w:trPr>
        <w:tc>
          <w:tcPr>
            <w:tcW w:w="102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E30C83" w:rsidRPr="00DE7914" w:rsidRDefault="00E30C83" w:rsidP="00C50F55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E30C83" w:rsidRPr="00DE7914" w:rsidTr="00C50F55">
        <w:trPr>
          <w:trHeight w:val="264"/>
        </w:trPr>
        <w:tc>
          <w:tcPr>
            <w:tcW w:w="15138" w:type="dxa"/>
            <w:gridSpan w:val="10"/>
          </w:tcPr>
          <w:p w:rsidR="00E30C83" w:rsidRPr="00DE7914" w:rsidRDefault="00E30C83" w:rsidP="00C50F55">
            <w:pPr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u w:val="single"/>
                <w:cs/>
                <w:lang w:bidi="ne-NP"/>
              </w:rPr>
              <w:t>रोहवर</w:t>
            </w:r>
            <w:r w:rsidRPr="00DE7914"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  <w:t xml:space="preserve"> :</w:t>
            </w:r>
          </w:p>
          <w:p w:rsidR="00E30C83" w:rsidRPr="00DE7914" w:rsidRDefault="00235313" w:rsidP="00C50F55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बिक्री</w:t>
            </w:r>
            <w:r w:rsidR="00E30C83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कर्ताको दस्तखत र मिति </w:t>
            </w:r>
            <w:r w:rsidR="00E30C83"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  <w:r w:rsidR="00E30C83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</w:t>
            </w:r>
            <w:r w:rsidR="00E30C83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 </w:t>
            </w:r>
            <w:r w:rsidR="00E30C83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खरिदकर्ताको दस्तखत र मिति</w:t>
            </w:r>
            <w:r w:rsidR="00E30C83"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…..</w:t>
            </w:r>
          </w:p>
        </w:tc>
      </w:tr>
      <w:tr w:rsidR="00E30C83" w:rsidRPr="00DE7914" w:rsidTr="00C50F55">
        <w:trPr>
          <w:trHeight w:val="264"/>
        </w:trPr>
        <w:tc>
          <w:tcPr>
            <w:tcW w:w="15138" w:type="dxa"/>
            <w:gridSpan w:val="10"/>
          </w:tcPr>
          <w:p w:rsidR="00E30C83" w:rsidRPr="00513600" w:rsidRDefault="00E30C83" w:rsidP="00C50F55">
            <w:pPr>
              <w:rPr>
                <w:rFonts w:cs="Kalimati"/>
                <w:b/>
                <w:bCs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मालपोत कार्यालय</w:t>
            </w:r>
            <w:r w:rsidRPr="00513600">
              <w:rPr>
                <w:rFonts w:cs="Kalimati"/>
                <w:b/>
                <w:bCs/>
                <w:sz w:val="20"/>
                <w:szCs w:val="20"/>
                <w:lang w:val="en-US" w:bidi="ne-NP"/>
              </w:rPr>
              <w:t>……………………………</w:t>
            </w:r>
          </w:p>
          <w:p w:rsidR="00E30C83" w:rsidRPr="00513600" w:rsidRDefault="00E30C83" w:rsidP="00C50F55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>लिखत बमोजिम नियम</w:t>
            </w:r>
            <w:r w:rsidR="00C366BB">
              <w:rPr>
                <w:rFonts w:cs="Kalimati" w:hint="cs"/>
                <w:sz w:val="20"/>
                <w:szCs w:val="20"/>
                <w:cs/>
                <w:lang w:val="en-US" w:bidi="ne-NP"/>
              </w:rPr>
              <w:t>ा</w:t>
            </w:r>
            <w:r w:rsidRPr="00513600">
              <w:rPr>
                <w:rFonts w:cs="Kalimati" w:hint="cs"/>
                <w:sz w:val="20"/>
                <w:szCs w:val="20"/>
                <w:cs/>
                <w:lang w:val="en-US" w:bidi="ne-NP"/>
              </w:rPr>
              <w:t>नुसार कित्ताकाट गरी पठाएको व्यहोरा अनुरोध छ।</w:t>
            </w:r>
          </w:p>
          <w:p w:rsidR="00E30C83" w:rsidRPr="00513600" w:rsidRDefault="00E30C83" w:rsidP="00C50F55">
            <w:pPr>
              <w:rPr>
                <w:rFonts w:cs="Kalimati"/>
                <w:b/>
                <w:bCs/>
                <w:sz w:val="20"/>
                <w:szCs w:val="20"/>
                <w:u w:val="single"/>
                <w:cs/>
                <w:lang w:val="en-US" w:bidi="ne-NP"/>
              </w:rPr>
            </w:pPr>
            <w:r w:rsidRPr="00C366BB">
              <w:rPr>
                <w:rFonts w:cs="Kalimati" w:hint="cs"/>
                <w:sz w:val="20"/>
                <w:szCs w:val="20"/>
                <w:cs/>
                <w:lang w:bidi="ne-NP"/>
              </w:rPr>
              <w:t>कर्मचारीको</w:t>
            </w:r>
            <w:r w:rsidRPr="00C366BB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दस्तखत </w:t>
            </w:r>
            <w:r w:rsidR="006711E9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6711E9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6711E9"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म</w:t>
            </w:r>
            <w:r w:rsidR="006711E9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6711E9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>मिति</w:t>
            </w:r>
            <w:r w:rsidR="006711E9" w:rsidRPr="00DE7914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6711E9" w:rsidRPr="00DE7914">
              <w:rPr>
                <w:rFonts w:cs="Kalimati" w:hint="cs"/>
                <w:sz w:val="20"/>
                <w:szCs w:val="20"/>
                <w:rtl/>
                <w:cs/>
                <w:lang w:bidi="hi-IN"/>
              </w:rPr>
              <w:t xml:space="preserve">पद  </w:t>
            </w:r>
            <w:r w:rsidR="006711E9" w:rsidRPr="00DE7914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</w:tc>
      </w:tr>
    </w:tbl>
    <w:p w:rsidR="00E30C83" w:rsidRPr="00DE7914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30C83" w:rsidRPr="00DE7914" w:rsidRDefault="00D47FED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/>
          <w:b/>
          <w:bCs/>
          <w:noProof/>
          <w:sz w:val="24"/>
          <w:szCs w:val="24"/>
          <w:lang w:val="en-US" w:bidi="ne-NP"/>
        </w:rPr>
        <w:pict>
          <v:group id="_x0000_s2015" style="position:absolute;left:0;text-align:left;margin-left:8.5pt;margin-top:5.1pt;width:733.2pt;height:183.95pt;z-index:252164096" coordorigin="1365,7829" coordsize="14664,3679">
            <v:shape id="_x0000_s1924" type="#_x0000_t202" style="position:absolute;left:5548;top:8042;width:4093;height:3015;visibility:visible;v-text-anchor:middle" o:regroupid="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  <v:stroke linestyle="thickThin"/>
              <v:textbox style="mso-next-textbox:#_x0000_s1924" inset="10.8pt,7.2pt,10.8pt,7.2pt">
                <w:txbxContent>
                  <w:p w:rsidR="00D74D28" w:rsidRPr="00145D27" w:rsidRDefault="00D74D28" w:rsidP="00E30C83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 w:rsidRPr="00145D27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नेपाल सरकार</w:t>
                    </w:r>
                  </w:p>
                  <w:p w:rsidR="00D74D28" w:rsidRPr="00B103DF" w:rsidRDefault="00D74D28" w:rsidP="00E30C83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भूमि व्यवस्था</w:t>
                    </w:r>
                    <w:r>
                      <w:rPr>
                        <w:rFonts w:cs="Kalimati"/>
                        <w:sz w:val="16"/>
                        <w:szCs w:val="16"/>
                      </w:rPr>
                      <w:t xml:space="preserve">, 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सहकारी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तथा गरिबी निवारण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 xml:space="preserve"> मन्त्रालय</w:t>
                    </w:r>
                  </w:p>
                  <w:p w:rsidR="00D74D28" w:rsidRPr="00B103DF" w:rsidRDefault="00D74D28" w:rsidP="00E30C83">
                    <w:pPr>
                      <w:spacing w:after="0" w:line="240" w:lineRule="auto"/>
                      <w:jc w:val="center"/>
                      <w:rPr>
                        <w:rFonts w:cs="Kalimati"/>
                        <w:sz w:val="18"/>
                        <w:szCs w:val="18"/>
                      </w:rPr>
                    </w:pPr>
                    <w:r w:rsidRPr="00B103DF">
                      <w:rPr>
                        <w:rFonts w:cs="Kalimati" w:hint="cs"/>
                        <w:sz w:val="18"/>
                        <w:szCs w:val="18"/>
                        <w:cs/>
                        <w:lang w:bidi="hi-IN"/>
                      </w:rPr>
                      <w:t>भूमि व्यवस्थापन तथा अभिलेख विभाग</w:t>
                    </w:r>
                  </w:p>
                  <w:p w:rsidR="00D74D28" w:rsidRPr="000D0D61" w:rsidRDefault="00D74D28" w:rsidP="00E30C83">
                    <w:pPr>
                      <w:spacing w:after="0" w:line="240" w:lineRule="auto"/>
                      <w:jc w:val="center"/>
                      <w:rPr>
                        <w:rFonts w:cs="Kalimati"/>
                        <w:sz w:val="20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मालपोत कार्यालयः</w:t>
                    </w:r>
                    <w:r w:rsidRPr="000D0D61">
                      <w:rPr>
                        <w:rFonts w:cs="Kalimati" w:hint="cs"/>
                        <w:sz w:val="20"/>
                        <w:rtl/>
                        <w:cs/>
                      </w:rPr>
                      <w:t>...................</w:t>
                    </w:r>
                  </w:p>
                  <w:p w:rsidR="00D74D28" w:rsidRPr="00B103DF" w:rsidRDefault="00D74D28" w:rsidP="00E30C83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डोरमुकाम</w:t>
                    </w:r>
                    <w:r w:rsidRPr="000D0D61">
                      <w:rPr>
                        <w:rFonts w:cs="Kalimati"/>
                        <w:sz w:val="20"/>
                      </w:rPr>
                      <w:t>------------------------</w:t>
                    </w:r>
                    <w:r w:rsidRPr="00B103DF">
                      <w:rPr>
                        <w:rFonts w:cs="Kalimati"/>
                      </w:rPr>
                      <w:t>-</w:t>
                    </w:r>
                  </w:p>
                  <w:p w:rsidR="00D74D28" w:rsidRDefault="00D74D28" w:rsidP="00E30C83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</w:p>
                  <w:p w:rsidR="00D74D28" w:rsidRPr="006F7979" w:rsidRDefault="00D74D28" w:rsidP="00DC618D">
                    <w:pPr>
                      <w:jc w:val="center"/>
                      <w:rPr>
                        <w:rFonts w:cs="Kalimati"/>
                        <w:szCs w:val="28"/>
                        <w:cs/>
                        <w:lang w:bidi="ne-NP"/>
                      </w:rPr>
                    </w:pPr>
                    <w:r>
                      <w:rPr>
                        <w:szCs w:val="28"/>
                        <w:lang w:val="en-US" w:bidi="ne-NP"/>
                      </w:rPr>
                      <w:t xml:space="preserve">( </w:t>
                    </w:r>
                    <w:r w:rsidRPr="006F7979">
                      <w:rPr>
                        <w:rFonts w:cs="Kalimati" w:hint="cs"/>
                        <w:szCs w:val="28"/>
                        <w:cs/>
                        <w:lang w:bidi="ne-NP"/>
                      </w:rPr>
                      <w:t>कार्यालयको छाप</w:t>
                    </w:r>
                    <w:r>
                      <w:rPr>
                        <w:rFonts w:cs="Kalimati"/>
                        <w:szCs w:val="28"/>
                        <w:lang w:bidi="ne-NP"/>
                      </w:rPr>
                      <w:t xml:space="preserve"> )</w:t>
                    </w:r>
                  </w:p>
                </w:txbxContent>
              </v:textbox>
            </v:shape>
            <v:shape id="_x0000_s1925" type="#_x0000_t202" style="position:absolute;left:9641;top:7829;width:6388;height:3679;visibility:visible;v-text-anchor:middle" o:regroupid="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  <v:textbox style="mso-next-textbox:#_x0000_s1925" inset="10.8pt,7.2pt,10.8pt,7.2pt">
                <w:txbxContent>
                  <w:p w:rsidR="00D74D28" w:rsidRPr="006F7979" w:rsidRDefault="00D74D28" w:rsidP="00E30C83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स्वीकृत</w:t>
                    </w:r>
                    <w:r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पारित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 xml:space="preserve"> गर्नेको </w:t>
                    </w:r>
                  </w:p>
                  <w:p w:rsidR="00D74D28" w:rsidRDefault="00D74D28" w:rsidP="00E30C8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:</w:t>
                    </w:r>
                    <w:r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</w:t>
                    </w:r>
                  </w:p>
                  <w:p w:rsidR="00D74D28" w:rsidRDefault="00D74D28" w:rsidP="00E30C8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ः</w:t>
                    </w:r>
                    <w:r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 w:bidi="hi-IN"/>
                      </w:rPr>
                      <w:t>पद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</w:t>
                    </w:r>
                  </w:p>
                  <w:p w:rsidR="00D74D28" w:rsidRPr="006F7979" w:rsidRDefault="00D74D28" w:rsidP="00E30C8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यो लिखतको व्यहोरा लिने दिने दुवै पक्षलार्इ पढेर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ुनाउँदा लिख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बमोजिम कारोबार गरेको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मन्जुर गरेकोले लिखत पारि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्वीकृत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 xml:space="preserve"> गर्नको लागि पेश गरेको छु। </w:t>
                    </w:r>
                  </w:p>
                  <w:p w:rsidR="00D74D28" w:rsidRPr="006F7979" w:rsidRDefault="00D74D28" w:rsidP="00E30C83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फाँटवालाको</w:t>
                    </w:r>
                  </w:p>
                  <w:p w:rsidR="00D74D28" w:rsidRPr="006F7979" w:rsidRDefault="00D74D28" w:rsidP="00E30C8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E30C83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:</w:t>
                    </w:r>
                    <w:r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 xml:space="preserve">…………………………….     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पद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………………………..</w:t>
                    </w:r>
                  </w:p>
                  <w:p w:rsidR="00D74D28" w:rsidRPr="00D25E81" w:rsidRDefault="00D74D28" w:rsidP="00E30C83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926" type="#_x0000_t202" style="position:absolute;left:1365;top:7920;width:4183;height:3149;mso-position-horizontal-relative:page;mso-position-vertical-relative:page;mso-width-relative:margin;v-text-anchor:middle" o:regroupid="48" o:allowincell="f" filled="f" strokecolor="black [3213]" strokeweight=".5pt">
              <v:textbox style="mso-next-textbox:#_x0000_s1926" inset="10.8pt,7.2pt,10.8pt,7.2pt">
                <w:txbxContent>
                  <w:p w:rsidR="00D74D28" w:rsidRPr="00513600" w:rsidRDefault="00D74D28" w:rsidP="00E30C83">
                    <w:pPr>
                      <w:spacing w:after="0" w:line="240" w:lineRule="auto"/>
                      <w:ind w:right="-144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रजिष्ट्रेशन.नं. ...................... </w:t>
                    </w:r>
                  </w:p>
                  <w:p w:rsidR="00D74D28" w:rsidRPr="00513600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ारित मितिः- ....................</w:t>
                    </w:r>
                  </w:p>
                  <w:p w:rsidR="00D74D28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टोकन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/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दर्ता नं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................</w:t>
                    </w:r>
                  </w:p>
                  <w:p w:rsidR="00D74D28" w:rsidRPr="003341CB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मिति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: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-......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</w:t>
                    </w:r>
                  </w:p>
                  <w:p w:rsidR="00D74D28" w:rsidRPr="003341CB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कारोबार 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(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थैली</w:t>
                    </w:r>
                    <w:r>
                      <w:rPr>
                        <w:rFonts w:cs="Kalimati"/>
                        <w:sz w:val="18"/>
                        <w:szCs w:val="18"/>
                        <w:lang w:bidi="ne-NP"/>
                      </w:rPr>
                      <w:t>)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अङ्‌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क रु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.....</w:t>
                    </w:r>
                  </w:p>
                  <w:p w:rsidR="00D74D28" w:rsidRPr="003341CB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जिष्‍ट्रेशन दस्तुर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ु...............</w:t>
                    </w:r>
                  </w:p>
                  <w:p w:rsidR="00D74D28" w:rsidRPr="003341CB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ूँजिगत लाभकर रु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</w:t>
                    </w:r>
                  </w:p>
                  <w:p w:rsidR="00D74D28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न्य कर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/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val="en-US" w:bidi="ne-NP"/>
                      </w:rPr>
                      <w:t>दस्तुर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</w:t>
                    </w:r>
                  </w:p>
                  <w:p w:rsidR="00D74D28" w:rsidRPr="003341CB" w:rsidRDefault="00D74D28" w:rsidP="00E30C83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सिद नं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</w:t>
                    </w:r>
                  </w:p>
                </w:txbxContent>
              </v:textbox>
            </v:shape>
          </v:group>
        </w:pict>
      </w:r>
    </w:p>
    <w:p w:rsidR="00E30C83" w:rsidRPr="00DE7914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30C83" w:rsidRPr="00DE7914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30C83" w:rsidRPr="00DE7914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30C83" w:rsidRPr="00DE7914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30C83" w:rsidRPr="00DE7914" w:rsidRDefault="00E30C83" w:rsidP="00E30C83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E30C83" w:rsidRDefault="00E30C83" w:rsidP="006125EC">
      <w:pPr>
        <w:tabs>
          <w:tab w:val="left" w:pos="9810"/>
        </w:tabs>
        <w:spacing w:after="0"/>
        <w:rPr>
          <w:rFonts w:cs="Kalimati"/>
          <w:b/>
          <w:bCs/>
          <w:sz w:val="18"/>
          <w:szCs w:val="18"/>
          <w:lang w:bidi="ne-NP"/>
        </w:rPr>
      </w:pPr>
    </w:p>
    <w:p w:rsidR="00DC618D" w:rsidRDefault="00DC618D">
      <w:pPr>
        <w:rPr>
          <w:rFonts w:cs="Kalimati"/>
          <w:b/>
          <w:bCs/>
          <w:sz w:val="18"/>
          <w:szCs w:val="18"/>
          <w:cs/>
          <w:lang w:bidi="hi-IN"/>
        </w:rPr>
      </w:pPr>
    </w:p>
    <w:sectPr w:rsidR="00DC618D" w:rsidSect="004C2677"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7D" w:rsidRDefault="004E787D" w:rsidP="009C4265">
      <w:pPr>
        <w:spacing w:after="0" w:line="240" w:lineRule="auto"/>
      </w:pPr>
      <w:r>
        <w:separator/>
      </w:r>
    </w:p>
  </w:endnote>
  <w:endnote w:type="continuationSeparator" w:id="0">
    <w:p w:rsidR="004E787D" w:rsidRDefault="004E787D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7D" w:rsidRDefault="004E787D" w:rsidP="009C4265">
      <w:pPr>
        <w:spacing w:after="0" w:line="240" w:lineRule="auto"/>
      </w:pPr>
      <w:r>
        <w:separator/>
      </w:r>
    </w:p>
  </w:footnote>
  <w:footnote w:type="continuationSeparator" w:id="0">
    <w:p w:rsidR="004E787D" w:rsidRDefault="004E787D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2C3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2677"/>
    <w:rsid w:val="004C46F4"/>
    <w:rsid w:val="004C60CE"/>
    <w:rsid w:val="004D6ED3"/>
    <w:rsid w:val="004E10AB"/>
    <w:rsid w:val="004E1942"/>
    <w:rsid w:val="004E2936"/>
    <w:rsid w:val="004E6328"/>
    <w:rsid w:val="004E787D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89D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47FED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ules v:ext="edit">
        <o:r id="V:Rule16" type="connector" idref="#_x0000_s1922"/>
      </o:rules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40B2-AA61-4E76-9EDA-FD01925D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3:00Z</dcterms:created>
  <dcterms:modified xsi:type="dcterms:W3CDTF">2018-10-08T05:54:00Z</dcterms:modified>
</cp:coreProperties>
</file>